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490" w:type="dxa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58"/>
        <w:gridCol w:w="7832"/>
      </w:tblGrid>
      <w:tr w:rsidR="00C232B5" w14:paraId="47B2A077" w14:textId="77777777" w:rsidTr="00D90885">
        <w:trPr>
          <w:trHeight w:val="2380"/>
          <w:jc w:val="center"/>
        </w:trPr>
        <w:tc>
          <w:tcPr>
            <w:tcW w:w="26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94237" w14:textId="618F3198" w:rsidR="00C232B5" w:rsidRPr="00674629" w:rsidRDefault="008F4834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D6E8702" wp14:editId="49191BF6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8420</wp:posOffset>
                      </wp:positionV>
                      <wp:extent cx="1028700" cy="1016635"/>
                      <wp:effectExtent l="0" t="0" r="19050" b="12065"/>
                      <wp:wrapNone/>
                      <wp:docPr id="14" name="Szövegdoboz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016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53F26D6A" w14:textId="1E9D731B" w:rsidR="008F4834" w:rsidRDefault="00513040">
                                  <w:r w:rsidRPr="0051304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451105" wp14:editId="31D99EAF">
                                        <wp:extent cx="930910" cy="935709"/>
                                        <wp:effectExtent l="0" t="0" r="2540" b="0"/>
                                        <wp:docPr id="1" name="Kép 1" descr="C:\Users\Őcsi Gábor\Documents\MBSZversenyek\MBSZversenynaptár\Kiírások 2021\MBSZ_új LOGO_202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Őcsi Gábor\Documents\MBSZversenyek\MBSZversenynaptár\Kiírások 2021\MBSZ_új LOGO_202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0910" cy="9357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E8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4" o:spid="_x0000_s1026" type="#_x0000_t202" style="position:absolute;left:0;text-align:left;margin-left:19.75pt;margin-top:4.6pt;width:81pt;height:80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" filled="f" strokeweight=".5pt">
                      <v:textbox inset="1.27mm,1.27mm,1.27mm,1.27mm">
                        <w:txbxContent>
                          <w:p w14:paraId="53F26D6A" w14:textId="1E9D731B" w:rsidR="008F4834" w:rsidRDefault="00513040">
                            <w:r w:rsidRPr="00513040">
                              <w:rPr>
                                <w:noProof/>
                              </w:rPr>
                              <w:drawing>
                                <wp:inline distT="0" distB="0" distL="0" distR="0" wp14:anchorId="29451105" wp14:editId="31D99EAF">
                                  <wp:extent cx="930910" cy="935709"/>
                                  <wp:effectExtent l="0" t="0" r="2540" b="0"/>
                                  <wp:docPr id="1" name="Kép 1" descr="C:\Users\Őcsi Gábor\Documents\MBSZversenyek\MBSZversenynaptár\Kiírások 2021\MBSZ_új LOGO_20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Őcsi Gábor\Documents\MBSZversenyek\MBSZversenynaptár\Kiírások 2021\MBSZ_új LOGO_20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910" cy="93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3266">
              <w:br/>
            </w:r>
            <w:r w:rsidR="00C53266" w:rsidRPr="00674629">
              <w:rPr>
                <w:rFonts w:ascii="Cambria" w:hAnsi="Cambria"/>
              </w:rPr>
              <w:br/>
            </w:r>
          </w:p>
        </w:tc>
        <w:tc>
          <w:tcPr>
            <w:tcW w:w="78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DFC18" w14:textId="6FAFC680" w:rsidR="00DD2E9A" w:rsidRPr="008F4834" w:rsidRDefault="00C53266" w:rsidP="008F4834">
            <w:pPr>
              <w:spacing w:after="0" w:line="240" w:lineRule="auto"/>
              <w:ind w:right="2145"/>
              <w:jc w:val="center"/>
              <w:rPr>
                <w:rFonts w:ascii="Cambria" w:hAnsi="Cambria"/>
                <w:b/>
                <w:bCs/>
                <w:sz w:val="28"/>
                <w:szCs w:val="28"/>
                <w:lang w:val="de-DE"/>
              </w:rPr>
            </w:pPr>
            <w:r w:rsidRPr="008F4834">
              <w:rPr>
                <w:rFonts w:ascii="Cambria" w:hAnsi="Cambria"/>
                <w:b/>
                <w:bCs/>
                <w:sz w:val="28"/>
                <w:szCs w:val="28"/>
              </w:rPr>
              <w:t>MAGYAR BIRKÓZÓ</w:t>
            </w:r>
            <w:r w:rsidR="00513040">
              <w:rPr>
                <w:rFonts w:ascii="Cambria" w:hAnsi="Cambria"/>
                <w:b/>
                <w:bCs/>
                <w:sz w:val="28"/>
                <w:szCs w:val="28"/>
              </w:rPr>
              <w:t>K</w:t>
            </w:r>
            <w:r w:rsidRPr="008F4834">
              <w:rPr>
                <w:rFonts w:ascii="Cambria" w:hAnsi="Cambria"/>
                <w:b/>
                <w:bCs/>
                <w:sz w:val="28"/>
                <w:szCs w:val="28"/>
              </w:rPr>
              <w:t xml:space="preserve"> SZÖ</w:t>
            </w:r>
            <w:r w:rsidRPr="008F4834">
              <w:rPr>
                <w:rFonts w:ascii="Cambria" w:hAnsi="Cambria"/>
                <w:b/>
                <w:bCs/>
                <w:sz w:val="28"/>
                <w:szCs w:val="28"/>
                <w:lang w:val="de-DE"/>
              </w:rPr>
              <w:t>VETS</w:t>
            </w:r>
            <w:r w:rsidRPr="008F4834">
              <w:rPr>
                <w:rFonts w:ascii="Cambria" w:hAnsi="Cambria"/>
                <w:b/>
                <w:bCs/>
                <w:sz w:val="28"/>
                <w:szCs w:val="28"/>
                <w:lang w:val="fr-FR"/>
              </w:rPr>
              <w:t>É</w:t>
            </w:r>
            <w:r w:rsidRPr="008F4834">
              <w:rPr>
                <w:rFonts w:ascii="Cambria" w:hAnsi="Cambria"/>
                <w:b/>
                <w:bCs/>
                <w:sz w:val="28"/>
                <w:szCs w:val="28"/>
              </w:rPr>
              <w:t>G</w:t>
            </w:r>
            <w:r w:rsidR="00513040">
              <w:rPr>
                <w:rFonts w:ascii="Cambria" w:hAnsi="Cambria"/>
                <w:b/>
                <w:bCs/>
                <w:sz w:val="28"/>
                <w:szCs w:val="28"/>
              </w:rPr>
              <w:t>E</w:t>
            </w:r>
            <w:r w:rsidRPr="008F4834">
              <w:rPr>
                <w:rFonts w:ascii="Cambria" w:eastAsia="Arial Unicode MS" w:hAnsi="Cambria" w:cs="Arial Unicode MS"/>
                <w:sz w:val="28"/>
                <w:szCs w:val="28"/>
              </w:rPr>
              <w:br/>
            </w:r>
            <w:r w:rsidRPr="008F4834">
              <w:rPr>
                <w:rFonts w:ascii="Cambria" w:hAnsi="Cambria"/>
                <w:b/>
                <w:bCs/>
                <w:sz w:val="28"/>
                <w:szCs w:val="28"/>
                <w:lang w:val="de-DE"/>
              </w:rPr>
              <w:t>HUNGARIAN WRESTLING FEDERATION</w:t>
            </w:r>
          </w:p>
          <w:p w14:paraId="484CDC77" w14:textId="05D3D0AA" w:rsidR="00C232B5" w:rsidRPr="008F4834" w:rsidRDefault="00C53266" w:rsidP="008F4834">
            <w:pPr>
              <w:spacing w:after="0" w:line="240" w:lineRule="auto"/>
              <w:rPr>
                <w:rFonts w:ascii="Cambria" w:hAnsi="Cambria"/>
              </w:rPr>
            </w:pPr>
            <w:r w:rsidRPr="008F4834">
              <w:rPr>
                <w:rFonts w:ascii="Cambria" w:eastAsia="Arial Unicode MS" w:hAnsi="Cambria" w:cs="Arial Unicode MS"/>
                <w:sz w:val="20"/>
                <w:szCs w:val="20"/>
              </w:rPr>
              <w:br/>
            </w:r>
            <w:r w:rsidR="008F4834">
              <w:rPr>
                <w:rFonts w:ascii="Cambria" w:hAnsi="Cambria"/>
                <w:b/>
                <w:bCs/>
              </w:rPr>
              <w:t xml:space="preserve">    </w:t>
            </w:r>
            <w:r w:rsidRPr="008F4834">
              <w:rPr>
                <w:rFonts w:ascii="Cambria" w:hAnsi="Cambria"/>
                <w:b/>
                <w:bCs/>
              </w:rPr>
              <w:t>1146 Budapest, Istvánmezei út 1-3. (MSH) I. em. 104.</w:t>
            </w:r>
            <w:r w:rsidRPr="008F4834">
              <w:rPr>
                <w:rFonts w:ascii="Cambria" w:eastAsia="Arial Unicode MS" w:hAnsi="Cambria" w:cs="Arial Unicode MS"/>
              </w:rPr>
              <w:br/>
            </w:r>
            <w:r w:rsidR="008F4834">
              <w:rPr>
                <w:rFonts w:ascii="Cambria" w:hAnsi="Cambria"/>
                <w:b/>
                <w:bCs/>
              </w:rPr>
              <w:t xml:space="preserve">    </w:t>
            </w:r>
            <w:r w:rsidRPr="008F4834">
              <w:rPr>
                <w:rFonts w:ascii="Cambria" w:hAnsi="Cambria"/>
                <w:b/>
                <w:bCs/>
              </w:rPr>
              <w:t>Tel.: +36-1-460-</w:t>
            </w:r>
            <w:r w:rsidR="00C4701A" w:rsidRPr="008F4834">
              <w:rPr>
                <w:rFonts w:ascii="Cambria" w:hAnsi="Cambria"/>
                <w:b/>
                <w:bCs/>
              </w:rPr>
              <w:t xml:space="preserve">6848 E-mail: </w:t>
            </w:r>
            <w:r w:rsidR="00C4701A" w:rsidRPr="008F4834">
              <w:rPr>
                <w:rFonts w:ascii="Cambria" w:hAnsi="Cambria" w:cs="Arial"/>
                <w:color w:val="222222"/>
                <w:shd w:val="clear" w:color="auto" w:fill="FFFFFF"/>
              </w:rPr>
              <w:t> </w:t>
            </w:r>
            <w:hyperlink r:id="rId9" w:tgtFrame="_blank" w:history="1">
              <w:r w:rsidR="00C4701A" w:rsidRPr="008F4834">
                <w:rPr>
                  <w:rStyle w:val="Hiperhivatkozs"/>
                  <w:rFonts w:ascii="Cambria" w:hAnsi="Cambria" w:cs="Arial"/>
                  <w:b/>
                  <w:color w:val="auto"/>
                  <w:shd w:val="clear" w:color="auto" w:fill="FFFFFF"/>
                </w:rPr>
                <w:t>iroda@birkozoszov.hu</w:t>
              </w:r>
            </w:hyperlink>
            <w:r w:rsidRPr="008F4834">
              <w:rPr>
                <w:rFonts w:ascii="Cambria" w:eastAsia="Arial Unicode MS" w:hAnsi="Cambria" w:cs="Arial Unicode MS"/>
              </w:rPr>
              <w:br/>
            </w:r>
            <w:r w:rsidR="008F4834">
              <w:rPr>
                <w:rFonts w:ascii="Cambria" w:hAnsi="Cambria"/>
              </w:rPr>
              <w:t xml:space="preserve">  </w:t>
            </w:r>
            <w:r w:rsidRPr="008F4834">
              <w:rPr>
                <w:rFonts w:ascii="Cambria" w:hAnsi="Cambria"/>
              </w:rPr>
              <w:t>www.birkozoszov.hu | facebook.com/magyarbirkozosport</w:t>
            </w:r>
            <w:r w:rsidRPr="008F4834">
              <w:rPr>
                <w:rFonts w:ascii="Cambria" w:eastAsia="Arial Unicode MS" w:hAnsi="Cambria" w:cs="Arial Unicode MS"/>
              </w:rPr>
              <w:br/>
            </w:r>
            <w:r w:rsidR="008F4834">
              <w:rPr>
                <w:rFonts w:ascii="Cambria" w:hAnsi="Cambria"/>
                <w:lang w:val="en-US"/>
              </w:rPr>
              <w:t xml:space="preserve">          </w:t>
            </w:r>
            <w:r w:rsidRPr="008F4834">
              <w:rPr>
                <w:rFonts w:ascii="Cambria" w:hAnsi="Cambria"/>
                <w:lang w:val="en-US"/>
              </w:rPr>
              <w:t>youtube.com/wresthun | instagram.com/wresthun</w:t>
            </w:r>
          </w:p>
        </w:tc>
      </w:tr>
    </w:tbl>
    <w:p w14:paraId="2AC2C9E7" w14:textId="77777777" w:rsidR="00C232B5" w:rsidRDefault="00C232B5">
      <w:pPr>
        <w:pStyle w:val="Szvegtrzs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tbl>
      <w:tblPr>
        <w:tblStyle w:val="TableNormal"/>
        <w:tblW w:w="105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41"/>
        <w:gridCol w:w="2360"/>
        <w:gridCol w:w="3873"/>
        <w:gridCol w:w="2625"/>
      </w:tblGrid>
      <w:tr w:rsidR="00596C67" w:rsidRPr="00DB65A4" w14:paraId="5B1CE18D" w14:textId="77777777" w:rsidTr="00EE6818">
        <w:trPr>
          <w:trHeight w:val="851"/>
          <w:jc w:val="center"/>
        </w:trPr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86023" w14:textId="272118E2" w:rsidR="00321F2B" w:rsidRPr="00912716" w:rsidRDefault="00321F2B" w:rsidP="00876B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  <w:tr w:rsidR="005309D1" w:rsidRPr="00DB65A4" w14:paraId="2F6E8C6E" w14:textId="77777777" w:rsidTr="009B0D87">
        <w:trPr>
          <w:trHeight w:val="709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6AC01" w14:textId="70219CC9" w:rsidR="005309D1" w:rsidRPr="0050097A" w:rsidRDefault="005309D1" w:rsidP="008618CF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b/>
                <w:bCs/>
                <w:sz w:val="23"/>
                <w:szCs w:val="23"/>
              </w:rPr>
              <w:t>Rendező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14B9C" w14:textId="3BC44F0C" w:rsidR="005309D1" w:rsidRPr="007C5CA4" w:rsidRDefault="005309D1" w:rsidP="00900503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484947" w:rsidRPr="00484947" w14:paraId="1C7E49E0" w14:textId="77777777" w:rsidTr="00484947">
        <w:trPr>
          <w:trHeight w:val="320"/>
          <w:jc w:val="center"/>
        </w:trPr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B948A" w14:textId="77777777" w:rsidR="00DB65A4" w:rsidRPr="00484947" w:rsidRDefault="00DB65A4" w:rsidP="0077030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B050"/>
                <w:sz w:val="23"/>
                <w:szCs w:val="23"/>
              </w:rPr>
            </w:pPr>
          </w:p>
        </w:tc>
      </w:tr>
      <w:tr w:rsidR="00C232B5" w:rsidRPr="00DB65A4" w14:paraId="0B054C60" w14:textId="77777777" w:rsidTr="00484947">
        <w:trPr>
          <w:trHeight w:val="3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9B266" w14:textId="77777777" w:rsidR="00C232B5" w:rsidRPr="0050097A" w:rsidRDefault="00C53266" w:rsidP="00DD2E9A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50097A">
              <w:rPr>
                <w:rFonts w:ascii="Cambria" w:hAnsi="Cambria" w:cs="Arial"/>
                <w:b/>
                <w:bCs/>
                <w:sz w:val="23"/>
                <w:szCs w:val="23"/>
              </w:rPr>
              <w:t>Idő</w:t>
            </w:r>
            <w:r w:rsidRPr="0050097A">
              <w:rPr>
                <w:rFonts w:ascii="Cambria" w:hAnsi="Cambria" w:cs="Arial"/>
                <w:b/>
                <w:bCs/>
                <w:sz w:val="23"/>
                <w:szCs w:val="23"/>
                <w:lang w:val="pt-PT"/>
              </w:rPr>
              <w:t>pont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D79C" w14:textId="75195AFE" w:rsidR="00CC7CC9" w:rsidRPr="00B13BCB" w:rsidRDefault="00CC7CC9" w:rsidP="00D1083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0097A" w:rsidRPr="00DB65A4" w14:paraId="7DE179C8" w14:textId="77777777" w:rsidTr="00484947">
        <w:trPr>
          <w:trHeight w:val="320"/>
          <w:jc w:val="center"/>
        </w:trPr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87370" w14:textId="77777777" w:rsidR="0050097A" w:rsidRPr="0050097A" w:rsidRDefault="0050097A" w:rsidP="0077030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</w:tr>
      <w:tr w:rsidR="00C232B5" w:rsidRPr="00DB65A4" w14:paraId="5DCB3588" w14:textId="77777777" w:rsidTr="00484947">
        <w:trPr>
          <w:trHeight w:val="3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030A1" w14:textId="77777777" w:rsidR="00C232B5" w:rsidRPr="0050097A" w:rsidRDefault="00C53266" w:rsidP="00DD2E9A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bookmarkStart w:id="0" w:name="_Hlk22232887"/>
            <w:r w:rsidRPr="0050097A">
              <w:rPr>
                <w:rFonts w:ascii="Cambria" w:hAnsi="Cambria" w:cs="Arial"/>
                <w:b/>
                <w:bCs/>
                <w:sz w:val="23"/>
                <w:szCs w:val="23"/>
              </w:rPr>
              <w:t>Helyszín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E3F32" w14:textId="68C4C818" w:rsidR="0023304C" w:rsidRPr="00EB56EA" w:rsidRDefault="0023304C" w:rsidP="00EB56E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  <w:tr w:rsidR="00DB65A4" w:rsidRPr="00DB65A4" w14:paraId="7FFD9F1B" w14:textId="77777777" w:rsidTr="00484947">
        <w:trPr>
          <w:trHeight w:val="320"/>
          <w:jc w:val="center"/>
        </w:trPr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D537" w14:textId="77777777" w:rsidR="00DB65A4" w:rsidRPr="0050097A" w:rsidRDefault="00DB65A4" w:rsidP="0077030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</w:tr>
      <w:tr w:rsidR="00B75A61" w:rsidRPr="00DB65A4" w14:paraId="08B1884A" w14:textId="77777777" w:rsidTr="00484947">
        <w:trPr>
          <w:trHeight w:val="3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C56C7" w14:textId="7A53B359" w:rsidR="00AE093F" w:rsidRPr="0050097A" w:rsidRDefault="00AE093F" w:rsidP="00095444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>
              <w:rPr>
                <w:rFonts w:ascii="Cambria" w:hAnsi="Cambria" w:cs="Arial"/>
                <w:b/>
                <w:bCs/>
                <w:sz w:val="23"/>
                <w:szCs w:val="23"/>
              </w:rPr>
              <w:t>Mérlegelés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D775B" w14:textId="2D3FCB27" w:rsidR="001B0B5E" w:rsidRPr="00260EC7" w:rsidRDefault="001B0B5E" w:rsidP="00C5182D">
            <w:pPr>
              <w:spacing w:after="0" w:line="240" w:lineRule="auto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260EC7">
              <w:rPr>
                <w:rFonts w:ascii="Cambria" w:hAnsi="Cambria"/>
                <w:b/>
                <w:sz w:val="23"/>
                <w:szCs w:val="23"/>
              </w:rPr>
              <w:t xml:space="preserve">Orvosi Vizsgálat: </w:t>
            </w:r>
            <w:r w:rsidR="008B1CA3">
              <w:rPr>
                <w:rFonts w:ascii="Cambria" w:hAnsi="Cambria"/>
                <w:bCs/>
                <w:sz w:val="23"/>
                <w:szCs w:val="23"/>
              </w:rPr>
              <w:t>202</w:t>
            </w:r>
            <w:r w:rsidR="00647EB4">
              <w:rPr>
                <w:rFonts w:ascii="Cambria" w:hAnsi="Cambria"/>
                <w:bCs/>
                <w:sz w:val="23"/>
                <w:szCs w:val="23"/>
              </w:rPr>
              <w:t>3</w:t>
            </w:r>
            <w:r w:rsidR="00900503" w:rsidRPr="00260EC7">
              <w:rPr>
                <w:rFonts w:ascii="Cambria" w:hAnsi="Cambria"/>
                <w:bCs/>
                <w:sz w:val="23"/>
                <w:szCs w:val="23"/>
              </w:rPr>
              <w:t xml:space="preserve">. </w:t>
            </w:r>
            <w:r w:rsidR="00321F2B">
              <w:rPr>
                <w:rFonts w:ascii="Cambria" w:hAnsi="Cambria"/>
                <w:bCs/>
                <w:sz w:val="23"/>
                <w:szCs w:val="23"/>
              </w:rPr>
              <w:t>március</w:t>
            </w:r>
            <w:r w:rsidR="009D12DF">
              <w:rPr>
                <w:rFonts w:ascii="Cambria" w:hAnsi="Cambria"/>
                <w:bCs/>
                <w:sz w:val="23"/>
                <w:szCs w:val="23"/>
              </w:rPr>
              <w:t xml:space="preserve"> 06</w:t>
            </w:r>
            <w:r w:rsidR="00FE745D" w:rsidRPr="00260EC7">
              <w:rPr>
                <w:rFonts w:ascii="Cambria" w:hAnsi="Cambria"/>
                <w:bCs/>
                <w:sz w:val="23"/>
                <w:szCs w:val="23"/>
              </w:rPr>
              <w:t>, 08:0</w:t>
            </w:r>
            <w:r w:rsidRPr="00260EC7">
              <w:rPr>
                <w:rFonts w:ascii="Cambria" w:hAnsi="Cambria"/>
                <w:bCs/>
                <w:sz w:val="23"/>
                <w:szCs w:val="23"/>
              </w:rPr>
              <w:t>0-09:00</w:t>
            </w:r>
          </w:p>
          <w:p w14:paraId="2C48A072" w14:textId="49B8283D" w:rsidR="001B0B5E" w:rsidRPr="00260EC7" w:rsidRDefault="001B0B5E" w:rsidP="00C5182D">
            <w:pPr>
              <w:spacing w:after="0" w:line="240" w:lineRule="auto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260EC7">
              <w:rPr>
                <w:rFonts w:ascii="Cambria" w:hAnsi="Cambria"/>
                <w:b/>
                <w:sz w:val="23"/>
                <w:szCs w:val="23"/>
              </w:rPr>
              <w:t xml:space="preserve">Mérlegelés: </w:t>
            </w:r>
            <w:r w:rsidR="008B1CA3">
              <w:rPr>
                <w:rFonts w:ascii="Cambria" w:hAnsi="Cambria"/>
                <w:bCs/>
                <w:sz w:val="23"/>
                <w:szCs w:val="23"/>
              </w:rPr>
              <w:t>202</w:t>
            </w:r>
            <w:r w:rsidR="00647EB4">
              <w:rPr>
                <w:rFonts w:ascii="Cambria" w:hAnsi="Cambria"/>
                <w:bCs/>
                <w:sz w:val="23"/>
                <w:szCs w:val="23"/>
              </w:rPr>
              <w:t>3</w:t>
            </w:r>
            <w:r w:rsidR="00386346" w:rsidRPr="00260EC7">
              <w:rPr>
                <w:rFonts w:ascii="Cambria" w:hAnsi="Cambria"/>
                <w:bCs/>
                <w:sz w:val="23"/>
                <w:szCs w:val="23"/>
              </w:rPr>
              <w:t xml:space="preserve">. </w:t>
            </w:r>
            <w:r w:rsidR="00321F2B">
              <w:rPr>
                <w:rFonts w:ascii="Cambria" w:hAnsi="Cambria"/>
                <w:bCs/>
                <w:sz w:val="23"/>
                <w:szCs w:val="23"/>
              </w:rPr>
              <w:t>március</w:t>
            </w:r>
            <w:r w:rsidR="009D12DF">
              <w:rPr>
                <w:rFonts w:ascii="Cambria" w:hAnsi="Cambria"/>
                <w:bCs/>
                <w:sz w:val="23"/>
                <w:szCs w:val="23"/>
              </w:rPr>
              <w:t xml:space="preserve"> 06</w:t>
            </w:r>
            <w:r w:rsidR="00FE745D" w:rsidRPr="00260EC7">
              <w:rPr>
                <w:rFonts w:ascii="Cambria" w:hAnsi="Cambria"/>
                <w:bCs/>
                <w:sz w:val="23"/>
                <w:szCs w:val="23"/>
              </w:rPr>
              <w:t xml:space="preserve">, </w:t>
            </w:r>
            <w:r w:rsidR="005B55F4">
              <w:rPr>
                <w:rFonts w:ascii="Cambria" w:hAnsi="Cambria"/>
                <w:bCs/>
                <w:sz w:val="23"/>
                <w:szCs w:val="23"/>
              </w:rPr>
              <w:t>09:00-09:30</w:t>
            </w:r>
          </w:p>
          <w:p w14:paraId="468C1FEC" w14:textId="1003C1B9" w:rsidR="00AE093F" w:rsidRPr="00A13EDF" w:rsidRDefault="001B0B5E" w:rsidP="00C5182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3"/>
                <w:szCs w:val="23"/>
                <w:u w:val="single"/>
              </w:rPr>
            </w:pPr>
            <w:r w:rsidRPr="00260EC7">
              <w:rPr>
                <w:rFonts w:ascii="Cambria" w:hAnsi="Cambria"/>
                <w:bCs/>
                <w:sz w:val="23"/>
                <w:szCs w:val="23"/>
              </w:rPr>
              <w:t>A verseny elnöke, minden versenyző mérlegelését megelőzően, köteles meggyőződni arról, hogy a versenyengedély bemutatója, rendelkezik érvényes orvosi igazolással és sportolói kártyával!</w:t>
            </w:r>
            <w:r w:rsidR="00A13EDF" w:rsidRPr="00260EC7">
              <w:rPr>
                <w:rFonts w:ascii="Cambria" w:hAnsi="Cambria"/>
                <w:bCs/>
                <w:sz w:val="23"/>
                <w:szCs w:val="23"/>
              </w:rPr>
              <w:t xml:space="preserve">                </w:t>
            </w:r>
            <w:r w:rsidR="00A13EDF" w:rsidRPr="00260EC7">
              <w:rPr>
                <w:rFonts w:ascii="Cambria" w:hAnsi="Cambria"/>
                <w:b/>
                <w:bCs/>
                <w:sz w:val="23"/>
                <w:szCs w:val="23"/>
                <w:u w:val="single"/>
              </w:rPr>
              <w:t>A versenyengedély helyszíni bemutatása kötelező!</w:t>
            </w:r>
          </w:p>
        </w:tc>
      </w:tr>
      <w:tr w:rsidR="00484947" w:rsidRPr="00DB65A4" w14:paraId="0DF6C043" w14:textId="77777777" w:rsidTr="00ED3C5B">
        <w:trPr>
          <w:trHeight w:val="320"/>
          <w:jc w:val="center"/>
        </w:trPr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B3AAC" w14:textId="77777777" w:rsidR="00484947" w:rsidRPr="0050097A" w:rsidRDefault="00484947" w:rsidP="00ED3C5B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</w:tr>
      <w:tr w:rsidR="00D73309" w:rsidRPr="00DB65A4" w14:paraId="2CB6FE15" w14:textId="77777777" w:rsidTr="00484947">
        <w:trPr>
          <w:trHeight w:val="3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3C91F" w14:textId="77777777" w:rsidR="00D73309" w:rsidRPr="0050097A" w:rsidRDefault="00D73309" w:rsidP="00D73309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50097A">
              <w:rPr>
                <w:rFonts w:ascii="Cambria" w:hAnsi="Cambria" w:cs="Arial"/>
                <w:b/>
                <w:bCs/>
                <w:sz w:val="23"/>
                <w:szCs w:val="23"/>
              </w:rPr>
              <w:t>Súlycsoportok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AD9EEE" w14:textId="603D2A71" w:rsidR="004E01B6" w:rsidRPr="000F12A0" w:rsidRDefault="00D73309" w:rsidP="00996EA0">
            <w:pPr>
              <w:jc w:val="center"/>
              <w:rPr>
                <w:rFonts w:ascii="Cambria" w:hAnsi="Cambria" w:cs="Times New Roman"/>
                <w:sz w:val="23"/>
                <w:szCs w:val="23"/>
              </w:rPr>
            </w:pPr>
            <w:r w:rsidRPr="00D73309">
              <w:rPr>
                <w:rFonts w:ascii="Cambria" w:hAnsi="Cambria" w:cs="Times New Roman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D73309" w:rsidRPr="00DB65A4" w14:paraId="4CABAE2B" w14:textId="77777777" w:rsidTr="00484947">
        <w:trPr>
          <w:trHeight w:val="320"/>
          <w:jc w:val="center"/>
        </w:trPr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9BD2F" w14:textId="77777777" w:rsidR="00D73309" w:rsidRPr="0050097A" w:rsidRDefault="00D73309" w:rsidP="00D7330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</w:tr>
      <w:tr w:rsidR="00D73309" w:rsidRPr="00C5182D" w14:paraId="6DB2EE84" w14:textId="77777777" w:rsidTr="00484947">
        <w:trPr>
          <w:trHeight w:val="9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9132C" w14:textId="77777777" w:rsidR="00D73309" w:rsidRPr="0050097A" w:rsidRDefault="00D73309" w:rsidP="00D73309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50097A">
              <w:rPr>
                <w:rFonts w:ascii="Cambria" w:hAnsi="Cambria" w:cs="Arial"/>
                <w:b/>
                <w:bCs/>
                <w:sz w:val="23"/>
                <w:szCs w:val="23"/>
              </w:rPr>
              <w:t>Korosztá</w:t>
            </w:r>
            <w:r w:rsidRPr="0050097A">
              <w:rPr>
                <w:rFonts w:ascii="Cambria" w:hAnsi="Cambria" w:cs="Arial"/>
                <w:b/>
                <w:bCs/>
                <w:sz w:val="23"/>
                <w:szCs w:val="23"/>
                <w:lang w:val="en-US"/>
              </w:rPr>
              <w:t>ly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FA31E" w14:textId="25921635" w:rsidR="00031E40" w:rsidRDefault="00031E40" w:rsidP="00031E40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C784F">
              <w:rPr>
                <w:rFonts w:ascii="Cambria" w:hAnsi="Cambria"/>
              </w:rPr>
              <w:t>születettek</w:t>
            </w:r>
            <w:r>
              <w:rPr>
                <w:rFonts w:ascii="Cambria" w:hAnsi="Cambria"/>
              </w:rPr>
              <w:t>,</w:t>
            </w:r>
          </w:p>
          <w:p w14:paraId="066B5A80" w14:textId="264FF78F" w:rsidR="004E01B6" w:rsidRPr="001C784F" w:rsidRDefault="00C57BC3" w:rsidP="00031E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és a </w:t>
            </w:r>
            <w:r w:rsidR="004E01B6">
              <w:rPr>
                <w:rFonts w:ascii="Cambria" w:hAnsi="Cambria"/>
              </w:rPr>
              <w:t>-ben született versenyzők külön engedéllyel!</w:t>
            </w:r>
          </w:p>
          <w:p w14:paraId="2F01A8BC" w14:textId="5CB19BA6" w:rsidR="00D73309" w:rsidRPr="00031E40" w:rsidRDefault="00031E40" w:rsidP="00031E40">
            <w:pPr>
              <w:spacing w:after="0"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  <w:r w:rsidRPr="001C784F">
              <w:rPr>
                <w:rFonts w:ascii="Cambria" w:hAnsi="Cambria"/>
              </w:rPr>
              <w:t xml:space="preserve">Magyar állampolgárok, </w:t>
            </w:r>
            <w:r w:rsidRPr="001C784F">
              <w:rPr>
                <w:rFonts w:ascii="Cambria" w:hAnsi="Cambria"/>
                <w:lang w:val="fr-FR"/>
              </w:rPr>
              <w:t>é</w:t>
            </w:r>
            <w:r w:rsidRPr="001C784F">
              <w:rPr>
                <w:rFonts w:ascii="Cambria" w:hAnsi="Cambria"/>
              </w:rPr>
              <w:t>rv</w:t>
            </w:r>
            <w:r w:rsidRPr="001C784F">
              <w:rPr>
                <w:rFonts w:ascii="Cambria" w:hAnsi="Cambria"/>
                <w:lang w:val="fr-FR"/>
              </w:rPr>
              <w:t>é</w:t>
            </w:r>
            <w:r w:rsidRPr="001C784F">
              <w:rPr>
                <w:rFonts w:ascii="Cambria" w:hAnsi="Cambria"/>
              </w:rPr>
              <w:t>nyes versenyenged</w:t>
            </w:r>
            <w:r w:rsidRPr="001C784F">
              <w:rPr>
                <w:rFonts w:ascii="Cambria" w:hAnsi="Cambria"/>
                <w:lang w:val="fr-FR"/>
              </w:rPr>
              <w:t>é</w:t>
            </w:r>
            <w:r w:rsidRPr="001C784F">
              <w:rPr>
                <w:rFonts w:ascii="Cambria" w:hAnsi="Cambria"/>
              </w:rPr>
              <w:t xml:space="preserve">llyel </w:t>
            </w:r>
            <w:r w:rsidRPr="001C784F">
              <w:rPr>
                <w:rFonts w:ascii="Cambria" w:hAnsi="Cambria"/>
                <w:lang w:val="fr-FR"/>
              </w:rPr>
              <w:t>é</w:t>
            </w:r>
            <w:r w:rsidRPr="001C784F">
              <w:rPr>
                <w:rFonts w:ascii="Cambria" w:hAnsi="Cambria"/>
              </w:rPr>
              <w:t>s bejegyzett, „versenyezhet” sportorvosi pecséttel rendelkeznek, valamint a helyszíni orvosi vizsgálaton is átesnek.</w:t>
            </w:r>
            <w:r>
              <w:rPr>
                <w:rFonts w:ascii="Cambria" w:hAnsi="Cambria"/>
              </w:rPr>
              <w:t xml:space="preserve"> Külföldi Állampolgárok útlevéllel.</w:t>
            </w:r>
          </w:p>
        </w:tc>
      </w:tr>
      <w:tr w:rsidR="00D73309" w:rsidRPr="00DB65A4" w14:paraId="4F3BE58E" w14:textId="77777777" w:rsidTr="00484947">
        <w:trPr>
          <w:trHeight w:val="320"/>
          <w:jc w:val="center"/>
        </w:trPr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D3D78" w14:textId="77777777" w:rsidR="00D73309" w:rsidRPr="0050097A" w:rsidRDefault="00D73309" w:rsidP="00D7330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</w:p>
        </w:tc>
      </w:tr>
      <w:tr w:rsidR="00D73309" w:rsidRPr="00DB65A4" w14:paraId="3B4ACAEF" w14:textId="77777777" w:rsidTr="00484947">
        <w:trPr>
          <w:trHeight w:val="6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FE88E" w14:textId="77777777" w:rsidR="00D73309" w:rsidRPr="0050097A" w:rsidRDefault="00D73309" w:rsidP="00D73309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50097A">
              <w:rPr>
                <w:rFonts w:ascii="Cambria" w:hAnsi="Cambria" w:cs="Arial"/>
                <w:b/>
                <w:bCs/>
                <w:sz w:val="23"/>
                <w:szCs w:val="23"/>
              </w:rPr>
              <w:t>Nevez</w:t>
            </w:r>
            <w:r w:rsidRPr="0050097A">
              <w:rPr>
                <w:rFonts w:ascii="Cambria" w:hAnsi="Cambria" w:cs="Arial"/>
                <w:b/>
                <w:bCs/>
                <w:sz w:val="23"/>
                <w:szCs w:val="23"/>
                <w:lang w:val="fr-FR"/>
              </w:rPr>
              <w:t>é</w:t>
            </w:r>
            <w:r w:rsidRPr="0050097A">
              <w:rPr>
                <w:rFonts w:ascii="Cambria" w:hAnsi="Cambria" w:cs="Arial"/>
                <w:b/>
                <w:bCs/>
                <w:sz w:val="23"/>
                <w:szCs w:val="23"/>
              </w:rPr>
              <w:t>s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615BB" w14:textId="64D8F0F4" w:rsidR="00D73309" w:rsidRPr="00D47F7F" w:rsidRDefault="00D73309" w:rsidP="00D73309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50097A">
              <w:rPr>
                <w:rFonts w:ascii="Cambria" w:hAnsi="Cambria" w:cs="Arial"/>
                <w:b/>
                <w:bCs/>
                <w:sz w:val="23"/>
                <w:szCs w:val="23"/>
              </w:rPr>
              <w:t>Határidő:</w:t>
            </w:r>
            <w:r>
              <w:rPr>
                <w:rFonts w:ascii="Cambria" w:hAnsi="Cambria" w:cs="Arial"/>
                <w:sz w:val="23"/>
                <w:szCs w:val="23"/>
              </w:rPr>
              <w:t xml:space="preserve">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530D9" w14:textId="0424830E" w:rsidR="00D73309" w:rsidRPr="00260EC7" w:rsidRDefault="00D73309" w:rsidP="00D73309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260EC7">
              <w:rPr>
                <w:rFonts w:ascii="Cambria" w:hAnsi="Cambria" w:cs="Helvetica"/>
                <w:b/>
                <w:color w:val="FF0000"/>
                <w:sz w:val="23"/>
                <w:szCs w:val="23"/>
                <w:shd w:val="clear" w:color="auto" w:fill="FFFFFF"/>
              </w:rPr>
              <w:t>Versenyzők nevezése:</w:t>
            </w:r>
          </w:p>
          <w:p w14:paraId="735EF324" w14:textId="451FE8BC" w:rsidR="00D73309" w:rsidRPr="00D73309" w:rsidRDefault="00000000" w:rsidP="00D73309">
            <w:pPr>
              <w:spacing w:after="0" w:line="240" w:lineRule="auto"/>
              <w:jc w:val="center"/>
              <w:rPr>
                <w:rFonts w:ascii="Cambria" w:hAnsi="Cambria" w:cs="Helvetica"/>
                <w:b/>
                <w:sz w:val="23"/>
                <w:szCs w:val="23"/>
                <w:u w:val="single"/>
                <w:shd w:val="clear" w:color="auto" w:fill="FFFFFF"/>
              </w:rPr>
            </w:pPr>
            <w:hyperlink r:id="rId10" w:history="1">
              <w:r w:rsidR="00D73309" w:rsidRPr="008A419C">
                <w:rPr>
                  <w:rStyle w:val="Hiperhivatkozs"/>
                  <w:rFonts w:ascii="Cambria" w:hAnsi="Cambria" w:cs="Helvetica"/>
                  <w:b/>
                  <w:sz w:val="23"/>
                  <w:szCs w:val="23"/>
                  <w:shd w:val="clear" w:color="auto" w:fill="FFFFFF"/>
                </w:rPr>
                <w:t>www.adatbank.birkozoszov.hu</w:t>
              </w:r>
            </w:hyperlink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9A31C" w14:textId="77777777" w:rsidR="00D73309" w:rsidRPr="002856EA" w:rsidRDefault="00D73309" w:rsidP="00D73309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  <w:sz w:val="23"/>
                <w:szCs w:val="23"/>
              </w:rPr>
            </w:pPr>
            <w:r w:rsidRPr="002856EA">
              <w:rPr>
                <w:rFonts w:ascii="Cambria" w:hAnsi="Cambria"/>
                <w:b/>
                <w:color w:val="auto"/>
                <w:sz w:val="23"/>
                <w:szCs w:val="23"/>
              </w:rPr>
              <w:t xml:space="preserve">Nevezési díj: </w:t>
            </w:r>
          </w:p>
          <w:p w14:paraId="788FAF73" w14:textId="71A0AFD5" w:rsidR="00D73309" w:rsidRPr="00A13EDF" w:rsidRDefault="00D73309" w:rsidP="00D73309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73309" w:rsidRPr="00DB65A4" w14:paraId="23ED28E5" w14:textId="77777777" w:rsidTr="00C25295">
        <w:trPr>
          <w:trHeight w:val="620"/>
          <w:jc w:val="center"/>
        </w:trPr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6AA5F" w14:textId="77777777" w:rsidR="00D73309" w:rsidRPr="002856EA" w:rsidRDefault="00D73309" w:rsidP="00D73309">
            <w:pPr>
              <w:pStyle w:val="Szvegtrzs"/>
              <w:jc w:val="center"/>
              <w:rPr>
                <w:rFonts w:ascii="Cambria" w:eastAsia="Times New Roman" w:hAnsi="Cambria" w:cs="Calibri"/>
                <w:b/>
                <w:color w:val="FF0000"/>
                <w:sz w:val="23"/>
                <w:szCs w:val="23"/>
                <w:bdr w:val="none" w:sz="0" w:space="0" w:color="auto"/>
              </w:rPr>
            </w:pPr>
            <w:r w:rsidRPr="002856EA">
              <w:rPr>
                <w:rFonts w:ascii="Cambria" w:eastAsia="Times New Roman" w:hAnsi="Cambria" w:cs="Calibri"/>
                <w:b/>
                <w:color w:val="FF0000"/>
                <w:sz w:val="23"/>
                <w:szCs w:val="23"/>
                <w:bdr w:val="none" w:sz="0" w:space="0" w:color="auto"/>
              </w:rPr>
              <w:t xml:space="preserve">Figyelem: A nevezéseket csak a </w:t>
            </w:r>
            <w:hyperlink r:id="rId11" w:history="1">
              <w:r w:rsidRPr="002856EA">
                <w:rPr>
                  <w:rStyle w:val="Hiperhivatkozs"/>
                  <w:rFonts w:ascii="Cambria" w:eastAsia="Times New Roman" w:hAnsi="Cambria" w:cs="Calibri"/>
                  <w:b/>
                  <w:sz w:val="23"/>
                  <w:szCs w:val="23"/>
                  <w:bdr w:val="none" w:sz="0" w:space="0" w:color="auto"/>
                </w:rPr>
                <w:t>www.adatbank.birkozoszov.hu</w:t>
              </w:r>
            </w:hyperlink>
            <w:r w:rsidRPr="002856EA">
              <w:rPr>
                <w:rFonts w:ascii="Cambria" w:eastAsia="Times New Roman" w:hAnsi="Cambria" w:cs="Calibri"/>
                <w:b/>
                <w:color w:val="FF0000"/>
                <w:sz w:val="23"/>
                <w:szCs w:val="23"/>
                <w:u w:val="single"/>
                <w:bdr w:val="none" w:sz="0" w:space="0" w:color="auto"/>
              </w:rPr>
              <w:t xml:space="preserve"> </w:t>
            </w:r>
            <w:r w:rsidRPr="002856EA">
              <w:rPr>
                <w:rFonts w:ascii="Cambria" w:eastAsia="Times New Roman" w:hAnsi="Cambria" w:cs="Calibri"/>
                <w:b/>
                <w:color w:val="FF0000"/>
                <w:sz w:val="23"/>
                <w:szCs w:val="23"/>
                <w:bdr w:val="none" w:sz="0" w:space="0" w:color="auto"/>
              </w:rPr>
              <w:t>keresztül fogadjuk el!</w:t>
            </w:r>
          </w:p>
          <w:p w14:paraId="064AEEFD" w14:textId="77777777" w:rsidR="002C3D6B" w:rsidRDefault="002C3D6B" w:rsidP="002C3D6B">
            <w:pPr>
              <w:pStyle w:val="Szvegtrzs"/>
              <w:jc w:val="center"/>
              <w:rPr>
                <w:rFonts w:ascii="Cambria" w:eastAsia="Times New Roman" w:hAnsi="Cambria" w:cs="Calibri"/>
                <w:b/>
                <w:color w:val="FF0000"/>
                <w:sz w:val="23"/>
                <w:szCs w:val="23"/>
                <w:bdr w:val="none" w:sz="0" w:space="0" w:color="auto"/>
              </w:rPr>
            </w:pPr>
            <w:r>
              <w:rPr>
                <w:rFonts w:ascii="Cambria" w:eastAsia="Times New Roman" w:hAnsi="Cambria" w:cs="Calibri"/>
                <w:b/>
                <w:color w:val="FF0000"/>
                <w:sz w:val="23"/>
                <w:szCs w:val="23"/>
                <w:bdr w:val="none" w:sz="0" w:space="0" w:color="auto"/>
              </w:rPr>
              <w:t xml:space="preserve">Nevezési határidő mindig a versenyt megelőző szerda éjfél, aki addig nem nevezi, </w:t>
            </w:r>
          </w:p>
          <w:p w14:paraId="5F4BC7AF" w14:textId="79387770" w:rsidR="002C3D6B" w:rsidRDefault="002C3D6B" w:rsidP="002C3D6B">
            <w:pPr>
              <w:pStyle w:val="Szvegtrzs"/>
              <w:jc w:val="center"/>
              <w:rPr>
                <w:rFonts w:ascii="Cambria" w:eastAsia="Times New Roman" w:hAnsi="Cambria" w:cs="Calibri"/>
                <w:b/>
                <w:color w:val="FF0000"/>
                <w:sz w:val="23"/>
                <w:szCs w:val="23"/>
                <w:bdr w:val="none" w:sz="0" w:space="0" w:color="auto"/>
              </w:rPr>
            </w:pPr>
            <w:r>
              <w:rPr>
                <w:rFonts w:ascii="Cambria" w:eastAsia="Times New Roman" w:hAnsi="Cambria" w:cs="Calibri"/>
                <w:b/>
                <w:color w:val="FF0000"/>
                <w:sz w:val="23"/>
                <w:szCs w:val="23"/>
                <w:bdr w:val="none" w:sz="0" w:space="0" w:color="auto"/>
              </w:rPr>
              <w:t xml:space="preserve">be a versenyzőit nem indulhat.  </w:t>
            </w:r>
          </w:p>
          <w:p w14:paraId="5BC0D6B0" w14:textId="2DB360EC" w:rsidR="002C3D6B" w:rsidRDefault="002C3D6B" w:rsidP="002C3D6B">
            <w:pPr>
              <w:pStyle w:val="Szvegtrzs"/>
              <w:jc w:val="center"/>
              <w:rPr>
                <w:rFonts w:ascii="Cambria" w:eastAsia="Times New Roman" w:hAnsi="Cambria" w:cs="Calibri"/>
                <w:b/>
                <w:color w:val="FF0000"/>
                <w:sz w:val="23"/>
                <w:szCs w:val="23"/>
                <w:bdr w:val="none" w:sz="0" w:space="0" w:color="auto"/>
              </w:rPr>
            </w:pPr>
            <w:r>
              <w:rPr>
                <w:rFonts w:ascii="Cambria" w:eastAsia="Times New Roman" w:hAnsi="Cambria" w:cs="Calibri"/>
                <w:b/>
                <w:color w:val="FF0000"/>
                <w:sz w:val="23"/>
                <w:szCs w:val="23"/>
                <w:bdr w:val="none" w:sz="0" w:space="0" w:color="auto"/>
              </w:rPr>
              <w:t xml:space="preserve">Abban az esetben, ha még nincsen érvényes orvosija a versenyzőnek a nevezési idő lejártáig, akkor azt a versenyzőt a </w:t>
            </w:r>
            <w:r w:rsidRPr="002C3D6B">
              <w:rPr>
                <w:rFonts w:ascii="Cambria" w:eastAsia="Times New Roman" w:hAnsi="Cambria" w:cs="Calibri"/>
                <w:b/>
                <w:color w:val="000000" w:themeColor="text1"/>
                <w:sz w:val="23"/>
                <w:szCs w:val="23"/>
                <w:u w:val="single"/>
                <w:bdr w:val="none" w:sz="0" w:space="0" w:color="auto"/>
              </w:rPr>
              <w:t>feksz@birkozoszov.hu</w:t>
            </w:r>
            <w:r w:rsidR="00447BA9">
              <w:rPr>
                <w:rFonts w:ascii="Cambria" w:eastAsia="Times New Roman" w:hAnsi="Cambria" w:cs="Calibri"/>
                <w:b/>
                <w:color w:val="FF0000"/>
                <w:sz w:val="23"/>
                <w:szCs w:val="23"/>
                <w:bdr w:val="none" w:sz="0" w:space="0" w:color="auto"/>
              </w:rPr>
              <w:t xml:space="preserve"> email címre</w:t>
            </w:r>
            <w:r>
              <w:rPr>
                <w:rFonts w:ascii="Cambria" w:eastAsia="Times New Roman" w:hAnsi="Cambria" w:cs="Calibri"/>
                <w:b/>
                <w:color w:val="FF0000"/>
                <w:sz w:val="23"/>
                <w:szCs w:val="23"/>
                <w:bdr w:val="none" w:sz="0" w:space="0" w:color="auto"/>
              </w:rPr>
              <w:t xml:space="preserve"> kell benevezni, </w:t>
            </w:r>
          </w:p>
          <w:p w14:paraId="0965DD73" w14:textId="72705D86" w:rsidR="00D73309" w:rsidRPr="002C3D6B" w:rsidRDefault="002C3D6B" w:rsidP="002C3D6B">
            <w:pPr>
              <w:pStyle w:val="Szvegtrzs"/>
              <w:jc w:val="center"/>
              <w:rPr>
                <w:rFonts w:ascii="Cambria" w:eastAsia="Times New Roman" w:hAnsi="Cambria" w:cs="Calibri"/>
                <w:b/>
                <w:color w:val="FF0000"/>
                <w:sz w:val="23"/>
                <w:szCs w:val="23"/>
                <w:bdr w:val="none" w:sz="0" w:space="0" w:color="auto"/>
              </w:rPr>
            </w:pPr>
            <w:r>
              <w:rPr>
                <w:rFonts w:ascii="Cambria" w:eastAsia="Times New Roman" w:hAnsi="Cambria" w:cs="Calibri"/>
                <w:b/>
                <w:color w:val="FF0000"/>
                <w:sz w:val="23"/>
                <w:szCs w:val="23"/>
                <w:bdr w:val="none" w:sz="0" w:space="0" w:color="auto"/>
              </w:rPr>
              <w:t xml:space="preserve">szintén szerda éjfélig! </w:t>
            </w:r>
          </w:p>
        </w:tc>
      </w:tr>
      <w:tr w:rsidR="00C00C53" w:rsidRPr="00DB65A4" w14:paraId="1714C325" w14:textId="77777777" w:rsidTr="001F73A7">
        <w:trPr>
          <w:trHeight w:val="320"/>
          <w:jc w:val="center"/>
        </w:trPr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609D9" w14:textId="77777777" w:rsidR="00C00C53" w:rsidRPr="0050097A" w:rsidRDefault="00C00C53" w:rsidP="001F73A7">
            <w:pPr>
              <w:spacing w:after="0"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D73309" w:rsidRPr="00DB65A4" w14:paraId="2338E34E" w14:textId="77777777" w:rsidTr="00484947">
        <w:trPr>
          <w:trHeight w:val="3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6A1CC" w14:textId="77777777" w:rsidR="00D73309" w:rsidRPr="0050097A" w:rsidRDefault="00D73309" w:rsidP="00D73309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50097A">
              <w:rPr>
                <w:rFonts w:ascii="Cambria" w:hAnsi="Cambria" w:cs="Arial"/>
                <w:b/>
                <w:bCs/>
                <w:sz w:val="23"/>
                <w:szCs w:val="23"/>
              </w:rPr>
              <w:t>Lebonyolítás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E953" w14:textId="03B7EB0F" w:rsidR="00D73309" w:rsidRPr="00C57BC3" w:rsidRDefault="00D73309" w:rsidP="00C57BC3">
            <w:pPr>
              <w:spacing w:before="100" w:beforeAutospacing="1" w:after="100" w:afterAutospacing="1"/>
              <w:jc w:val="center"/>
              <w:rPr>
                <w:rFonts w:ascii="Cambria" w:hAnsi="Cambria"/>
                <w:sz w:val="23"/>
                <w:szCs w:val="23"/>
              </w:rPr>
            </w:pPr>
            <w:r w:rsidRPr="002856EA">
              <w:rPr>
                <w:rFonts w:ascii="Cambria" w:hAnsi="Cambria"/>
                <w:sz w:val="23"/>
                <w:szCs w:val="23"/>
              </w:rPr>
              <w:t>UWW és az MBSZ ér</w:t>
            </w:r>
            <w:r>
              <w:rPr>
                <w:rFonts w:ascii="Cambria" w:hAnsi="Cambria"/>
                <w:sz w:val="23"/>
                <w:szCs w:val="23"/>
              </w:rPr>
              <w:t>vényben levő szabályai szerint 3</w:t>
            </w:r>
            <w:r w:rsidRPr="002856EA">
              <w:rPr>
                <w:rFonts w:ascii="Cambria" w:hAnsi="Cambria"/>
                <w:sz w:val="23"/>
                <w:szCs w:val="23"/>
              </w:rPr>
              <w:t xml:space="preserve"> szőnyegen.</w:t>
            </w:r>
            <w:r>
              <w:rPr>
                <w:rFonts w:ascii="Cambria" w:hAnsi="Cambria"/>
                <w:sz w:val="23"/>
                <w:szCs w:val="23"/>
              </w:rPr>
              <w:t xml:space="preserve">                                   </w:t>
            </w:r>
          </w:p>
        </w:tc>
      </w:tr>
      <w:tr w:rsidR="00D73309" w:rsidRPr="00DB65A4" w14:paraId="61D976EE" w14:textId="77777777" w:rsidTr="00484947">
        <w:trPr>
          <w:trHeight w:val="320"/>
          <w:jc w:val="center"/>
        </w:trPr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3315D" w14:textId="77777777" w:rsidR="00D73309" w:rsidRPr="0050097A" w:rsidRDefault="00D73309" w:rsidP="00D73309">
            <w:pPr>
              <w:spacing w:after="0" w:line="240" w:lineRule="auto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</w:tr>
      <w:tr w:rsidR="00D73309" w:rsidRPr="00DB65A4" w14:paraId="6AE2E3B2" w14:textId="77777777" w:rsidTr="00484947">
        <w:trPr>
          <w:trHeight w:val="320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08EE3" w14:textId="384F0BEA" w:rsidR="00D73309" w:rsidRPr="0050097A" w:rsidRDefault="00D73309" w:rsidP="00D73309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50097A">
              <w:rPr>
                <w:rFonts w:ascii="Cambria" w:hAnsi="Cambria" w:cs="Arial"/>
                <w:b/>
                <w:bCs/>
                <w:sz w:val="23"/>
                <w:szCs w:val="23"/>
              </w:rPr>
              <w:t>Díjazás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F2F6D" w14:textId="77777777" w:rsidR="00D73309" w:rsidRDefault="00D73309" w:rsidP="00D7330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  <w:r w:rsidRPr="002856EA">
              <w:rPr>
                <w:rFonts w:ascii="Cambria" w:hAnsi="Cambria"/>
                <w:b/>
                <w:bCs/>
                <w:sz w:val="23"/>
                <w:szCs w:val="23"/>
              </w:rPr>
              <w:t>A súlycsoportok első há</w:t>
            </w:r>
            <w:r>
              <w:rPr>
                <w:rFonts w:ascii="Cambria" w:hAnsi="Cambria"/>
                <w:b/>
                <w:bCs/>
                <w:sz w:val="23"/>
                <w:szCs w:val="23"/>
              </w:rPr>
              <w:t xml:space="preserve">rom helyezettjei éremdíjazásban, </w:t>
            </w:r>
          </w:p>
          <w:p w14:paraId="1A73E347" w14:textId="34EE99AB" w:rsidR="00D73309" w:rsidRPr="00F446F6" w:rsidRDefault="00D73309" w:rsidP="00D7330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3"/>
                <w:szCs w:val="23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 xml:space="preserve">a győztesek, valamint a csapatverseny 1-3 helyezettjei tiszteletdíjban </w:t>
            </w:r>
            <w:r w:rsidRPr="002856EA">
              <w:rPr>
                <w:rFonts w:ascii="Cambria" w:hAnsi="Cambria"/>
                <w:b/>
                <w:bCs/>
                <w:sz w:val="23"/>
                <w:szCs w:val="23"/>
              </w:rPr>
              <w:t>részesülnek.</w:t>
            </w:r>
            <w:r w:rsidRPr="002D6D51">
              <w:rPr>
                <w:rFonts w:ascii="Cambria" w:hAnsi="Cambria"/>
                <w:b/>
                <w:bCs/>
              </w:rPr>
              <w:t xml:space="preserve">     </w:t>
            </w:r>
          </w:p>
        </w:tc>
      </w:tr>
      <w:tr w:rsidR="00D73309" w:rsidRPr="00A622E5" w14:paraId="2B2B9605" w14:textId="77777777" w:rsidTr="00484947">
        <w:trPr>
          <w:trHeight w:val="320"/>
          <w:jc w:val="center"/>
        </w:trPr>
        <w:tc>
          <w:tcPr>
            <w:tcW w:w="10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9854C" w14:textId="77777777" w:rsidR="00D73309" w:rsidRPr="00A622E5" w:rsidRDefault="00D73309" w:rsidP="00D73309">
            <w:pPr>
              <w:spacing w:after="0" w:line="240" w:lineRule="auto"/>
              <w:jc w:val="center"/>
              <w:rPr>
                <w:rFonts w:ascii="Cambria" w:hAnsi="Cambria"/>
                <w:color w:val="00B050"/>
                <w:sz w:val="23"/>
                <w:szCs w:val="23"/>
              </w:rPr>
            </w:pPr>
          </w:p>
        </w:tc>
      </w:tr>
      <w:tr w:rsidR="00D73309" w:rsidRPr="00DB65A4" w14:paraId="64BC9FD8" w14:textId="77777777" w:rsidTr="005736FA">
        <w:trPr>
          <w:trHeight w:val="3287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7E666" w14:textId="77777777" w:rsidR="00D73309" w:rsidRPr="0050097A" w:rsidRDefault="00D73309" w:rsidP="00D73309">
            <w:pPr>
              <w:spacing w:after="0" w:line="240" w:lineRule="auto"/>
              <w:jc w:val="center"/>
              <w:rPr>
                <w:rFonts w:ascii="Cambria" w:hAnsi="Cambria" w:cs="Arial"/>
                <w:sz w:val="23"/>
                <w:szCs w:val="23"/>
              </w:rPr>
            </w:pPr>
            <w:r w:rsidRPr="0050097A">
              <w:rPr>
                <w:rFonts w:ascii="Cambria" w:hAnsi="Cambria" w:cs="Arial"/>
                <w:b/>
                <w:bCs/>
                <w:sz w:val="23"/>
                <w:szCs w:val="23"/>
              </w:rPr>
              <w:t>Egy</w:t>
            </w:r>
            <w:r w:rsidRPr="0050097A">
              <w:rPr>
                <w:rFonts w:ascii="Cambria" w:hAnsi="Cambria" w:cs="Arial"/>
                <w:b/>
                <w:bCs/>
                <w:sz w:val="23"/>
                <w:szCs w:val="23"/>
                <w:lang w:val="fr-FR"/>
              </w:rPr>
              <w:t>é</w:t>
            </w:r>
            <w:r w:rsidRPr="0050097A">
              <w:rPr>
                <w:rFonts w:ascii="Cambria" w:hAnsi="Cambria" w:cs="Arial"/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DF6F7" w14:textId="5E2A83F2" w:rsidR="00D73309" w:rsidRPr="002856EA" w:rsidRDefault="00D73309" w:rsidP="00D73309">
            <w:pPr>
              <w:spacing w:after="0" w:line="240" w:lineRule="auto"/>
              <w:jc w:val="both"/>
              <w:rPr>
                <w:rFonts w:ascii="Cambria" w:hAnsi="Cambria" w:cs="Times New Roman"/>
                <w:sz w:val="23"/>
                <w:szCs w:val="23"/>
              </w:rPr>
            </w:pPr>
            <w:r w:rsidRPr="002856EA">
              <w:rPr>
                <w:rFonts w:ascii="Cambria" w:hAnsi="Cambria" w:cs="Times New Roman"/>
                <w:sz w:val="23"/>
                <w:szCs w:val="23"/>
              </w:rPr>
              <w:t>A versenyen előfordul</w:t>
            </w:r>
            <w:r w:rsidRPr="002856EA">
              <w:rPr>
                <w:rFonts w:ascii="Cambria" w:hAnsi="Cambria" w:cs="Times New Roman"/>
                <w:sz w:val="23"/>
                <w:szCs w:val="23"/>
                <w:lang w:val="es-ES_tradnl"/>
              </w:rPr>
              <w:t xml:space="preserve">ó 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vitás esetekben a verseny eln</w:t>
            </w:r>
            <w:r w:rsidRPr="002856EA">
              <w:rPr>
                <w:rFonts w:ascii="Cambria" w:hAnsi="Cambria" w:cs="Times New Roman"/>
                <w:sz w:val="23"/>
                <w:szCs w:val="23"/>
                <w:lang w:val="sv-SE"/>
              </w:rPr>
              <w:t>ö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ke d</w:t>
            </w:r>
            <w:r w:rsidRPr="002856EA">
              <w:rPr>
                <w:rFonts w:ascii="Cambria" w:hAnsi="Cambria" w:cs="Times New Roman"/>
                <w:sz w:val="23"/>
                <w:szCs w:val="23"/>
                <w:lang w:val="sv-SE"/>
              </w:rPr>
              <w:t>ö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nt. A rendezős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g a verseny helyszín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n elvesztett tárgyak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rt felelőss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get nem vállal. K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rjük a r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sztvevőket, hogy ügyeljenek a sportemberhez m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lt</w:t>
            </w:r>
            <w:r w:rsidRPr="002856EA">
              <w:rPr>
                <w:rFonts w:ascii="Cambria" w:hAnsi="Cambria" w:cs="Times New Roman"/>
                <w:sz w:val="23"/>
                <w:szCs w:val="23"/>
                <w:lang w:val="es-ES_tradnl"/>
              </w:rPr>
              <w:t xml:space="preserve">ó </w:t>
            </w:r>
            <w:r w:rsidRPr="002856EA">
              <w:rPr>
                <w:rFonts w:ascii="Cambria" w:hAnsi="Cambria" w:cs="Times New Roman"/>
                <w:sz w:val="23"/>
                <w:szCs w:val="23"/>
                <w:lang w:val="it-IT"/>
              </w:rPr>
              <w:t>magatart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ás, valamint a higi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nia alapvető szabályainak betartására! A birk</w:t>
            </w:r>
            <w:r w:rsidRPr="002856EA">
              <w:rPr>
                <w:rFonts w:ascii="Cambria" w:hAnsi="Cambria" w:cs="Times New Roman"/>
                <w:sz w:val="23"/>
                <w:szCs w:val="23"/>
                <w:lang w:val="es-ES_tradnl"/>
              </w:rPr>
              <w:t>ó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z</w:t>
            </w:r>
            <w:r w:rsidRPr="002856EA">
              <w:rPr>
                <w:rFonts w:ascii="Cambria" w:hAnsi="Cambria" w:cs="Times New Roman"/>
                <w:sz w:val="23"/>
                <w:szCs w:val="23"/>
                <w:lang w:val="es-ES_tradnl"/>
              </w:rPr>
              <w:t xml:space="preserve">ó 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szőnyegen kizár</w:t>
            </w:r>
            <w:r w:rsidRPr="002856EA">
              <w:rPr>
                <w:rFonts w:ascii="Cambria" w:hAnsi="Cambria" w:cs="Times New Roman"/>
                <w:sz w:val="23"/>
                <w:szCs w:val="23"/>
                <w:lang w:val="es-ES_tradnl"/>
              </w:rPr>
              <w:t>ó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lag versenyzők, edzők, bír</w:t>
            </w:r>
            <w:r w:rsidRPr="002856EA">
              <w:rPr>
                <w:rFonts w:ascii="Cambria" w:hAnsi="Cambria" w:cs="Times New Roman"/>
                <w:sz w:val="23"/>
                <w:szCs w:val="23"/>
                <w:lang w:val="es-ES_tradnl"/>
              </w:rPr>
              <w:t>ó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 xml:space="preserve">k 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s ápol</w:t>
            </w:r>
            <w:r w:rsidRPr="002856EA">
              <w:rPr>
                <w:rFonts w:ascii="Cambria" w:hAnsi="Cambria" w:cs="Times New Roman"/>
                <w:sz w:val="23"/>
                <w:szCs w:val="23"/>
                <w:lang w:val="es-ES_tradnl"/>
              </w:rPr>
              <w:t xml:space="preserve">ó 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szem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lyzet tart</w:t>
            </w:r>
            <w:r w:rsidRPr="002856EA">
              <w:rPr>
                <w:rFonts w:ascii="Cambria" w:hAnsi="Cambria" w:cs="Times New Roman"/>
                <w:sz w:val="23"/>
                <w:szCs w:val="23"/>
                <w:lang w:val="es-ES_tradnl"/>
              </w:rPr>
              <w:t>ó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zkodhat! A versenyzők r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sz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re biztosított helyen csak az edző vagy kís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rő tart</w:t>
            </w:r>
            <w:r w:rsidRPr="002856EA">
              <w:rPr>
                <w:rFonts w:ascii="Cambria" w:hAnsi="Cambria" w:cs="Times New Roman"/>
                <w:sz w:val="23"/>
                <w:szCs w:val="23"/>
                <w:lang w:val="es-ES_tradnl"/>
              </w:rPr>
              <w:t>ó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 xml:space="preserve">zkodhat. </w:t>
            </w:r>
          </w:p>
          <w:p w14:paraId="5DBF73C8" w14:textId="574D4958" w:rsidR="00D73309" w:rsidRPr="002856EA" w:rsidRDefault="00D73309" w:rsidP="00D73309">
            <w:pPr>
              <w:spacing w:after="0" w:line="240" w:lineRule="auto"/>
              <w:jc w:val="center"/>
              <w:rPr>
                <w:rStyle w:val="Kiemels2"/>
                <w:rFonts w:ascii="Cambria" w:hAnsi="Cambria" w:cs="Times New Roman"/>
                <w:b w:val="0"/>
                <w:sz w:val="23"/>
                <w:szCs w:val="23"/>
              </w:rPr>
            </w:pPr>
            <w:r>
              <w:rPr>
                <w:rFonts w:ascii="Cambria" w:hAnsi="Cambria" w:cs="Times New Roman"/>
                <w:sz w:val="23"/>
                <w:szCs w:val="23"/>
              </w:rPr>
              <w:t>A Sportcsarnok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 xml:space="preserve"> terület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 xml:space="preserve">n </w:t>
            </w:r>
            <w:r w:rsidRPr="002856EA">
              <w:rPr>
                <w:rStyle w:val="Kiemels2"/>
                <w:rFonts w:ascii="Cambria" w:hAnsi="Cambria" w:cs="Times New Roman"/>
                <w:bCs w:val="0"/>
                <w:sz w:val="23"/>
                <w:szCs w:val="23"/>
              </w:rPr>
              <w:t>SZIGORÚAN TILOS</w:t>
            </w:r>
            <w:r w:rsidRPr="002856EA">
              <w:rPr>
                <w:rStyle w:val="Kiemels2"/>
                <w:rFonts w:ascii="Cambria" w:hAnsi="Cambria" w:cs="Times New Roman"/>
                <w:b w:val="0"/>
                <w:sz w:val="23"/>
                <w:szCs w:val="23"/>
              </w:rPr>
              <w:t>:</w:t>
            </w:r>
          </w:p>
          <w:p w14:paraId="14C9B54C" w14:textId="77777777" w:rsidR="00D73309" w:rsidRPr="002856EA" w:rsidRDefault="00D73309" w:rsidP="00D73309">
            <w:pPr>
              <w:pStyle w:val="Listaszerbekezds"/>
              <w:numPr>
                <w:ilvl w:val="0"/>
                <w:numId w:val="18"/>
              </w:numPr>
              <w:spacing w:after="0"/>
              <w:ind w:left="-843"/>
              <w:jc w:val="center"/>
              <w:rPr>
                <w:rStyle w:val="Kiemels2"/>
                <w:rFonts w:ascii="Cambria" w:hAnsi="Cambria" w:cs="Times New Roman"/>
                <w:b w:val="0"/>
                <w:sz w:val="23"/>
                <w:szCs w:val="23"/>
              </w:rPr>
            </w:pPr>
            <w:r w:rsidRPr="002856EA">
              <w:rPr>
                <w:rStyle w:val="Kiemels2"/>
                <w:rFonts w:ascii="Cambria" w:hAnsi="Cambria" w:cs="Times New Roman"/>
                <w:b w:val="0"/>
                <w:sz w:val="23"/>
                <w:szCs w:val="23"/>
              </w:rPr>
              <w:t xml:space="preserve">az </w:t>
            </w:r>
            <w:r w:rsidRPr="002856EA">
              <w:rPr>
                <w:rStyle w:val="Kiemels2"/>
                <w:rFonts w:ascii="Cambria" w:hAnsi="Cambria" w:cs="Times New Roman"/>
                <w:bCs w:val="0"/>
                <w:sz w:val="23"/>
                <w:szCs w:val="23"/>
              </w:rPr>
              <w:t>ALKOHOLFOGYASZTÁS</w:t>
            </w:r>
            <w:r w:rsidRPr="002856EA">
              <w:rPr>
                <w:rStyle w:val="Kiemels2"/>
                <w:rFonts w:ascii="Cambria" w:hAnsi="Cambria" w:cs="Times New Roman"/>
                <w:b w:val="0"/>
                <w:sz w:val="23"/>
                <w:szCs w:val="23"/>
              </w:rPr>
              <w:t>,</w:t>
            </w:r>
          </w:p>
          <w:p w14:paraId="193CDED5" w14:textId="77777777" w:rsidR="00D73309" w:rsidRPr="002856EA" w:rsidRDefault="00D73309" w:rsidP="00D73309">
            <w:pPr>
              <w:pStyle w:val="Listaszerbekezds"/>
              <w:numPr>
                <w:ilvl w:val="0"/>
                <w:numId w:val="18"/>
              </w:numPr>
              <w:spacing w:after="0"/>
              <w:jc w:val="center"/>
              <w:rPr>
                <w:rFonts w:ascii="Cambria" w:hAnsi="Cambria" w:cs="Times New Roman"/>
                <w:sz w:val="23"/>
                <w:szCs w:val="23"/>
              </w:rPr>
            </w:pPr>
            <w:r w:rsidRPr="002856EA">
              <w:rPr>
                <w:rStyle w:val="Kiemels2"/>
                <w:rFonts w:ascii="Cambria" w:hAnsi="Cambria" w:cs="Times New Roman"/>
                <w:b w:val="0"/>
                <w:sz w:val="23"/>
                <w:szCs w:val="23"/>
              </w:rPr>
              <w:t xml:space="preserve">a </w:t>
            </w:r>
            <w:r w:rsidRPr="002856EA">
              <w:rPr>
                <w:rStyle w:val="Kiemels2"/>
                <w:rFonts w:ascii="Cambria" w:hAnsi="Cambria" w:cs="Times New Roman"/>
                <w:bCs w:val="0"/>
                <w:sz w:val="23"/>
                <w:szCs w:val="23"/>
              </w:rPr>
              <w:t>SNÜSSZ</w:t>
            </w:r>
            <w:r w:rsidRPr="002856EA">
              <w:rPr>
                <w:rStyle w:val="Kiemels2"/>
                <w:rFonts w:ascii="Cambria" w:hAnsi="Cambria" w:cs="Times New Roman"/>
                <w:b w:val="0"/>
                <w:sz w:val="23"/>
                <w:szCs w:val="23"/>
              </w:rPr>
              <w:t xml:space="preserve"> </w:t>
            </w:r>
            <w:r w:rsidRPr="002856EA">
              <w:rPr>
                <w:rStyle w:val="Kiemels2"/>
                <w:rFonts w:ascii="Cambria" w:hAnsi="Cambria" w:cs="Times New Roman"/>
                <w:bCs w:val="0"/>
                <w:sz w:val="23"/>
                <w:szCs w:val="23"/>
              </w:rPr>
              <w:t>HASZNÁLATA</w:t>
            </w:r>
            <w:r w:rsidRPr="002856EA">
              <w:rPr>
                <w:rStyle w:val="Kiemels2"/>
                <w:rFonts w:ascii="Cambria" w:hAnsi="Cambria" w:cs="Times New Roman"/>
                <w:b w:val="0"/>
                <w:sz w:val="23"/>
                <w:szCs w:val="23"/>
              </w:rPr>
              <w:t xml:space="preserve"> és a </w:t>
            </w:r>
            <w:r w:rsidRPr="002856EA">
              <w:rPr>
                <w:rStyle w:val="Kiemels2"/>
                <w:rFonts w:ascii="Cambria" w:hAnsi="Cambria" w:cs="Times New Roman"/>
                <w:bCs w:val="0"/>
                <w:sz w:val="23"/>
                <w:szCs w:val="23"/>
              </w:rPr>
              <w:t>DOHÁNYZÁS</w:t>
            </w:r>
            <w:r w:rsidRPr="002856EA">
              <w:rPr>
                <w:rStyle w:val="Kiemels2"/>
                <w:rFonts w:ascii="Cambria" w:hAnsi="Cambria" w:cs="Times New Roman"/>
                <w:b w:val="0"/>
                <w:sz w:val="23"/>
                <w:szCs w:val="23"/>
              </w:rPr>
              <w:t>!</w:t>
            </w:r>
          </w:p>
          <w:p w14:paraId="5DB6FAE9" w14:textId="77777777" w:rsidR="00996EA0" w:rsidRDefault="00D73309" w:rsidP="00D73309">
            <w:pPr>
              <w:ind w:left="716"/>
              <w:jc w:val="center"/>
              <w:rPr>
                <w:rFonts w:ascii="Cambria" w:hAnsi="Cambria" w:cs="Times New Roman"/>
                <w:sz w:val="23"/>
                <w:szCs w:val="23"/>
              </w:rPr>
            </w:pPr>
            <w:r w:rsidRPr="002856EA">
              <w:rPr>
                <w:rFonts w:ascii="Cambria" w:hAnsi="Cambria" w:cs="Times New Roman"/>
                <w:sz w:val="23"/>
                <w:szCs w:val="23"/>
              </w:rPr>
              <w:t>(A bejá</w:t>
            </w:r>
            <w:r w:rsidRPr="002856EA">
              <w:rPr>
                <w:rFonts w:ascii="Cambria" w:hAnsi="Cambria" w:cs="Times New Roman"/>
                <w:sz w:val="23"/>
                <w:szCs w:val="23"/>
                <w:lang w:val="it-IT"/>
              </w:rPr>
              <w:t>ratt</w:t>
            </w:r>
            <w:r w:rsidRPr="002856EA">
              <w:rPr>
                <w:rFonts w:ascii="Cambria" w:hAnsi="Cambria" w:cs="Times New Roman"/>
                <w:sz w:val="23"/>
                <w:szCs w:val="23"/>
                <w:lang w:val="es-ES_tradnl"/>
              </w:rPr>
              <w:t>ó</w:t>
            </w:r>
            <w:r w:rsidRPr="002856EA">
              <w:rPr>
                <w:rFonts w:ascii="Cambria" w:hAnsi="Cambria" w:cs="Times New Roman"/>
                <w:sz w:val="23"/>
                <w:szCs w:val="23"/>
                <w:lang w:val="it-IT"/>
              </w:rPr>
              <w:t>l 5 m</w:t>
            </w:r>
            <w:r w:rsidRPr="002856EA">
              <w:rPr>
                <w:rFonts w:ascii="Cambria" w:hAnsi="Cambria" w:cs="Times New Roman"/>
                <w:sz w:val="23"/>
                <w:szCs w:val="23"/>
                <w:lang w:val="fr-FR"/>
              </w:rPr>
              <w:t>é</w:t>
            </w:r>
            <w:r w:rsidRPr="002856EA">
              <w:rPr>
                <w:rFonts w:ascii="Cambria" w:hAnsi="Cambria" w:cs="Times New Roman"/>
                <w:sz w:val="23"/>
                <w:szCs w:val="23"/>
              </w:rPr>
              <w:t>terre lehet dohányozni!)</w:t>
            </w:r>
          </w:p>
          <w:p w14:paraId="7147A61D" w14:textId="6E08311A" w:rsidR="00D73309" w:rsidRPr="00876BA6" w:rsidRDefault="00996EA0" w:rsidP="00D73309">
            <w:pPr>
              <w:ind w:left="716"/>
              <w:jc w:val="center"/>
              <w:rPr>
                <w:rFonts w:ascii="Cambria" w:hAnsi="Cambria" w:cs="Times New Roman"/>
                <w:sz w:val="23"/>
                <w:szCs w:val="23"/>
              </w:rPr>
            </w:pPr>
            <w:r w:rsidRPr="00891B35">
              <w:rPr>
                <w:rFonts w:ascii="Cambria" w:hAnsi="Cambria" w:cs="Times New Roman"/>
                <w:sz w:val="23"/>
                <w:szCs w:val="23"/>
                <w:u w:val="single"/>
              </w:rPr>
              <w:t>A helyszínen BÜFÉ üzemel! Kérjük a verseny he</w:t>
            </w:r>
            <w:r>
              <w:rPr>
                <w:rFonts w:ascii="Cambria" w:hAnsi="Cambria" w:cs="Times New Roman"/>
                <w:sz w:val="23"/>
                <w:szCs w:val="23"/>
                <w:u w:val="single"/>
              </w:rPr>
              <w:t>lyszínéül szolgáló Sportcsarnokban</w:t>
            </w:r>
            <w:r w:rsidRPr="00891B35">
              <w:rPr>
                <w:rFonts w:ascii="Cambria" w:hAnsi="Cambria" w:cs="Times New Roman"/>
                <w:sz w:val="23"/>
                <w:szCs w:val="23"/>
                <w:u w:val="single"/>
              </w:rPr>
              <w:t xml:space="preserve"> az étkezések mellőzését!                                                                              </w:t>
            </w:r>
            <w:r w:rsidR="00D73309" w:rsidRPr="00876BA6">
              <w:rPr>
                <w:rFonts w:ascii="Cambria" w:hAnsi="Cambria" w:cs="Times New Roman"/>
                <w:sz w:val="23"/>
                <w:szCs w:val="23"/>
              </w:rPr>
              <w:t xml:space="preserve"> </w:t>
            </w:r>
            <w:r w:rsidR="00D73309">
              <w:rPr>
                <w:rFonts w:ascii="Cambria" w:hAnsi="Cambria" w:cs="Times New Roman"/>
                <w:sz w:val="23"/>
                <w:szCs w:val="23"/>
              </w:rPr>
              <w:t xml:space="preserve">                                                                    </w:t>
            </w:r>
            <w:r w:rsidR="00D73309" w:rsidRPr="00876BA6">
              <w:rPr>
                <w:rFonts w:ascii="Cambria" w:hAnsi="Cambria" w:cs="Times New Roman"/>
                <w:sz w:val="23"/>
                <w:szCs w:val="23"/>
              </w:rPr>
              <w:t xml:space="preserve">                                                                            </w:t>
            </w:r>
          </w:p>
        </w:tc>
      </w:tr>
    </w:tbl>
    <w:p w14:paraId="7439B23D" w14:textId="0168A68F" w:rsidR="00B2738A" w:rsidRPr="00B2738A" w:rsidRDefault="00B2738A" w:rsidP="00D73309">
      <w:pPr>
        <w:rPr>
          <w:rFonts w:ascii="Cambria" w:hAnsi="Cambria"/>
          <w:b/>
          <w:color w:val="000000" w:themeColor="text1"/>
          <w:sz w:val="20"/>
          <w:szCs w:val="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B2738A" w:rsidRPr="00B2738A" w:rsidSect="001418B4">
      <w:pgSz w:w="11900" w:h="16840"/>
      <w:pgMar w:top="720" w:right="56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98AA" w14:textId="77777777" w:rsidR="00A00159" w:rsidRDefault="00A00159">
      <w:pPr>
        <w:spacing w:after="0" w:line="240" w:lineRule="auto"/>
      </w:pPr>
      <w:r>
        <w:separator/>
      </w:r>
    </w:p>
  </w:endnote>
  <w:endnote w:type="continuationSeparator" w:id="0">
    <w:p w14:paraId="4EA94EC0" w14:textId="77777777" w:rsidR="00A00159" w:rsidRDefault="00A0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F46F" w14:textId="77777777" w:rsidR="00A00159" w:rsidRDefault="00A00159">
      <w:pPr>
        <w:spacing w:after="0" w:line="240" w:lineRule="auto"/>
      </w:pPr>
      <w:r>
        <w:separator/>
      </w:r>
    </w:p>
  </w:footnote>
  <w:footnote w:type="continuationSeparator" w:id="0">
    <w:p w14:paraId="7FEA47EE" w14:textId="77777777" w:rsidR="00A00159" w:rsidRDefault="00A00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20E"/>
    <w:multiLevelType w:val="hybridMultilevel"/>
    <w:tmpl w:val="5C7ECFC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EB5B96"/>
    <w:multiLevelType w:val="hybridMultilevel"/>
    <w:tmpl w:val="9F527B56"/>
    <w:lvl w:ilvl="0" w:tplc="FD72C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1B0D"/>
    <w:multiLevelType w:val="hybridMultilevel"/>
    <w:tmpl w:val="66203C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7960"/>
    <w:multiLevelType w:val="hybridMultilevel"/>
    <w:tmpl w:val="1760115A"/>
    <w:lvl w:ilvl="0" w:tplc="A7168190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94754"/>
    <w:multiLevelType w:val="hybridMultilevel"/>
    <w:tmpl w:val="69AEA72A"/>
    <w:lvl w:ilvl="0" w:tplc="F0BE5D40">
      <w:start w:val="2020"/>
      <w:numFmt w:val="bullet"/>
      <w:lvlText w:val="-"/>
      <w:lvlJc w:val="left"/>
      <w:pPr>
        <w:ind w:left="1287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D45156"/>
    <w:multiLevelType w:val="hybridMultilevel"/>
    <w:tmpl w:val="FC8C18E0"/>
    <w:lvl w:ilvl="0" w:tplc="816C8C5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2981"/>
    <w:multiLevelType w:val="hybridMultilevel"/>
    <w:tmpl w:val="3C5ABEBE"/>
    <w:lvl w:ilvl="0" w:tplc="7D42A8C6">
      <w:start w:val="1"/>
      <w:numFmt w:val="upperRoman"/>
      <w:lvlText w:val="%1."/>
      <w:lvlJc w:val="left"/>
      <w:pPr>
        <w:ind w:left="-61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745" w:hanging="360"/>
      </w:pPr>
    </w:lvl>
    <w:lvl w:ilvl="2" w:tplc="040E001B" w:tentative="1">
      <w:start w:val="1"/>
      <w:numFmt w:val="lowerRoman"/>
      <w:lvlText w:val="%3."/>
      <w:lvlJc w:val="right"/>
      <w:pPr>
        <w:ind w:left="-5025" w:hanging="180"/>
      </w:pPr>
    </w:lvl>
    <w:lvl w:ilvl="3" w:tplc="040E000F" w:tentative="1">
      <w:start w:val="1"/>
      <w:numFmt w:val="decimal"/>
      <w:lvlText w:val="%4."/>
      <w:lvlJc w:val="left"/>
      <w:pPr>
        <w:ind w:left="-4305" w:hanging="360"/>
      </w:pPr>
    </w:lvl>
    <w:lvl w:ilvl="4" w:tplc="040E0019" w:tentative="1">
      <w:start w:val="1"/>
      <w:numFmt w:val="lowerLetter"/>
      <w:lvlText w:val="%5."/>
      <w:lvlJc w:val="left"/>
      <w:pPr>
        <w:ind w:left="-3585" w:hanging="360"/>
      </w:pPr>
    </w:lvl>
    <w:lvl w:ilvl="5" w:tplc="040E001B" w:tentative="1">
      <w:start w:val="1"/>
      <w:numFmt w:val="lowerRoman"/>
      <w:lvlText w:val="%6."/>
      <w:lvlJc w:val="right"/>
      <w:pPr>
        <w:ind w:left="-2865" w:hanging="180"/>
      </w:pPr>
    </w:lvl>
    <w:lvl w:ilvl="6" w:tplc="040E000F" w:tentative="1">
      <w:start w:val="1"/>
      <w:numFmt w:val="decimal"/>
      <w:lvlText w:val="%7."/>
      <w:lvlJc w:val="left"/>
      <w:pPr>
        <w:ind w:left="-2145" w:hanging="360"/>
      </w:pPr>
    </w:lvl>
    <w:lvl w:ilvl="7" w:tplc="040E0019" w:tentative="1">
      <w:start w:val="1"/>
      <w:numFmt w:val="lowerLetter"/>
      <w:lvlText w:val="%8."/>
      <w:lvlJc w:val="left"/>
      <w:pPr>
        <w:ind w:left="-1425" w:hanging="360"/>
      </w:pPr>
    </w:lvl>
    <w:lvl w:ilvl="8" w:tplc="040E001B" w:tentative="1">
      <w:start w:val="1"/>
      <w:numFmt w:val="lowerRoman"/>
      <w:lvlText w:val="%9."/>
      <w:lvlJc w:val="right"/>
      <w:pPr>
        <w:ind w:left="-705" w:hanging="180"/>
      </w:pPr>
    </w:lvl>
  </w:abstractNum>
  <w:abstractNum w:abstractNumId="7" w15:restartNumberingAfterBreak="0">
    <w:nsid w:val="25D10636"/>
    <w:multiLevelType w:val="hybridMultilevel"/>
    <w:tmpl w:val="8CE0E3D4"/>
    <w:lvl w:ilvl="0" w:tplc="10E221EA">
      <w:start w:val="2"/>
      <w:numFmt w:val="bullet"/>
      <w:lvlText w:val="-"/>
      <w:lvlJc w:val="left"/>
      <w:pPr>
        <w:ind w:left="120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9F3193D"/>
    <w:multiLevelType w:val="hybridMultilevel"/>
    <w:tmpl w:val="C928867C"/>
    <w:lvl w:ilvl="0" w:tplc="F0BE5D40">
      <w:start w:val="2020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590D"/>
    <w:multiLevelType w:val="hybridMultilevel"/>
    <w:tmpl w:val="C48485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3F95"/>
    <w:multiLevelType w:val="hybridMultilevel"/>
    <w:tmpl w:val="DA625B3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C36A2F"/>
    <w:multiLevelType w:val="hybridMultilevel"/>
    <w:tmpl w:val="9D64A1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A5F8B"/>
    <w:multiLevelType w:val="hybridMultilevel"/>
    <w:tmpl w:val="AE5222C0"/>
    <w:lvl w:ilvl="0" w:tplc="E6780D2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D788F"/>
    <w:multiLevelType w:val="hybridMultilevel"/>
    <w:tmpl w:val="DC122210"/>
    <w:lvl w:ilvl="0" w:tplc="E2BE5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73103"/>
    <w:multiLevelType w:val="hybridMultilevel"/>
    <w:tmpl w:val="EDE4F782"/>
    <w:lvl w:ilvl="0" w:tplc="F0BE5D40">
      <w:start w:val="2020"/>
      <w:numFmt w:val="bullet"/>
      <w:lvlText w:val="-"/>
      <w:lvlJc w:val="left"/>
      <w:pPr>
        <w:ind w:left="1287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E87358"/>
    <w:multiLevelType w:val="hybridMultilevel"/>
    <w:tmpl w:val="89A8952C"/>
    <w:lvl w:ilvl="0" w:tplc="F0BE5D40">
      <w:start w:val="2020"/>
      <w:numFmt w:val="bullet"/>
      <w:lvlText w:val="-"/>
      <w:lvlJc w:val="left"/>
      <w:pPr>
        <w:ind w:left="1287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371A95"/>
    <w:multiLevelType w:val="hybridMultilevel"/>
    <w:tmpl w:val="129EAF1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F25841"/>
    <w:multiLevelType w:val="hybridMultilevel"/>
    <w:tmpl w:val="A5F6425E"/>
    <w:lvl w:ilvl="0" w:tplc="AA38A09A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D5520"/>
    <w:multiLevelType w:val="multilevel"/>
    <w:tmpl w:val="D188C7B6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A5EB5"/>
    <w:multiLevelType w:val="hybridMultilevel"/>
    <w:tmpl w:val="066CC752"/>
    <w:lvl w:ilvl="0" w:tplc="85E8A6EA">
      <w:start w:val="1"/>
      <w:numFmt w:val="upperRoman"/>
      <w:lvlText w:val="%1."/>
      <w:lvlJc w:val="left"/>
      <w:pPr>
        <w:ind w:left="-61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745" w:hanging="360"/>
      </w:pPr>
    </w:lvl>
    <w:lvl w:ilvl="2" w:tplc="040E001B" w:tentative="1">
      <w:start w:val="1"/>
      <w:numFmt w:val="lowerRoman"/>
      <w:lvlText w:val="%3."/>
      <w:lvlJc w:val="right"/>
      <w:pPr>
        <w:ind w:left="-5025" w:hanging="180"/>
      </w:pPr>
    </w:lvl>
    <w:lvl w:ilvl="3" w:tplc="040E000F" w:tentative="1">
      <w:start w:val="1"/>
      <w:numFmt w:val="decimal"/>
      <w:lvlText w:val="%4."/>
      <w:lvlJc w:val="left"/>
      <w:pPr>
        <w:ind w:left="-4305" w:hanging="360"/>
      </w:pPr>
    </w:lvl>
    <w:lvl w:ilvl="4" w:tplc="040E0019" w:tentative="1">
      <w:start w:val="1"/>
      <w:numFmt w:val="lowerLetter"/>
      <w:lvlText w:val="%5."/>
      <w:lvlJc w:val="left"/>
      <w:pPr>
        <w:ind w:left="-3585" w:hanging="360"/>
      </w:pPr>
    </w:lvl>
    <w:lvl w:ilvl="5" w:tplc="040E001B" w:tentative="1">
      <w:start w:val="1"/>
      <w:numFmt w:val="lowerRoman"/>
      <w:lvlText w:val="%6."/>
      <w:lvlJc w:val="right"/>
      <w:pPr>
        <w:ind w:left="-2865" w:hanging="180"/>
      </w:pPr>
    </w:lvl>
    <w:lvl w:ilvl="6" w:tplc="040E000F" w:tentative="1">
      <w:start w:val="1"/>
      <w:numFmt w:val="decimal"/>
      <w:lvlText w:val="%7."/>
      <w:lvlJc w:val="left"/>
      <w:pPr>
        <w:ind w:left="-2145" w:hanging="360"/>
      </w:pPr>
    </w:lvl>
    <w:lvl w:ilvl="7" w:tplc="040E0019" w:tentative="1">
      <w:start w:val="1"/>
      <w:numFmt w:val="lowerLetter"/>
      <w:lvlText w:val="%8."/>
      <w:lvlJc w:val="left"/>
      <w:pPr>
        <w:ind w:left="-1425" w:hanging="360"/>
      </w:pPr>
    </w:lvl>
    <w:lvl w:ilvl="8" w:tplc="040E001B" w:tentative="1">
      <w:start w:val="1"/>
      <w:numFmt w:val="lowerRoman"/>
      <w:lvlText w:val="%9."/>
      <w:lvlJc w:val="right"/>
      <w:pPr>
        <w:ind w:left="-705" w:hanging="180"/>
      </w:pPr>
    </w:lvl>
  </w:abstractNum>
  <w:num w:numId="1" w16cid:durableId="1349061137">
    <w:abstractNumId w:val="18"/>
  </w:num>
  <w:num w:numId="2" w16cid:durableId="14247196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97697">
    <w:abstractNumId w:val="18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" w16cid:durableId="1365209959">
    <w:abstractNumId w:val="5"/>
  </w:num>
  <w:num w:numId="5" w16cid:durableId="1028675251">
    <w:abstractNumId w:val="17"/>
  </w:num>
  <w:num w:numId="6" w16cid:durableId="421729293">
    <w:abstractNumId w:val="12"/>
  </w:num>
  <w:num w:numId="7" w16cid:durableId="358629426">
    <w:abstractNumId w:val="3"/>
  </w:num>
  <w:num w:numId="8" w16cid:durableId="752313160">
    <w:abstractNumId w:val="9"/>
  </w:num>
  <w:num w:numId="9" w16cid:durableId="1879925488">
    <w:abstractNumId w:val="1"/>
  </w:num>
  <w:num w:numId="10" w16cid:durableId="1360353048">
    <w:abstractNumId w:val="13"/>
  </w:num>
  <w:num w:numId="11" w16cid:durableId="675577549">
    <w:abstractNumId w:val="10"/>
  </w:num>
  <w:num w:numId="12" w16cid:durableId="1429500455">
    <w:abstractNumId w:val="16"/>
  </w:num>
  <w:num w:numId="13" w16cid:durableId="1227380718">
    <w:abstractNumId w:val="11"/>
  </w:num>
  <w:num w:numId="14" w16cid:durableId="1146972977">
    <w:abstractNumId w:val="6"/>
  </w:num>
  <w:num w:numId="15" w16cid:durableId="833452029">
    <w:abstractNumId w:val="19"/>
  </w:num>
  <w:num w:numId="16" w16cid:durableId="1814636856">
    <w:abstractNumId w:val="7"/>
  </w:num>
  <w:num w:numId="17" w16cid:durableId="1497190023">
    <w:abstractNumId w:val="2"/>
  </w:num>
  <w:num w:numId="18" w16cid:durableId="249656437">
    <w:abstractNumId w:val="8"/>
  </w:num>
  <w:num w:numId="19" w16cid:durableId="679740630">
    <w:abstractNumId w:val="15"/>
  </w:num>
  <w:num w:numId="20" w16cid:durableId="1816988013">
    <w:abstractNumId w:val="4"/>
  </w:num>
  <w:num w:numId="21" w16cid:durableId="531917801">
    <w:abstractNumId w:val="14"/>
  </w:num>
  <w:num w:numId="22" w16cid:durableId="111964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B5"/>
    <w:rsid w:val="00015A6B"/>
    <w:rsid w:val="00016684"/>
    <w:rsid w:val="00021345"/>
    <w:rsid w:val="00025E96"/>
    <w:rsid w:val="000302D2"/>
    <w:rsid w:val="00030546"/>
    <w:rsid w:val="00031E40"/>
    <w:rsid w:val="00036605"/>
    <w:rsid w:val="00047E34"/>
    <w:rsid w:val="0005381F"/>
    <w:rsid w:val="0006421A"/>
    <w:rsid w:val="0007256E"/>
    <w:rsid w:val="000731C8"/>
    <w:rsid w:val="00077B0A"/>
    <w:rsid w:val="0008449A"/>
    <w:rsid w:val="00093911"/>
    <w:rsid w:val="0009462B"/>
    <w:rsid w:val="000A132D"/>
    <w:rsid w:val="000A1494"/>
    <w:rsid w:val="000C1013"/>
    <w:rsid w:val="000C7722"/>
    <w:rsid w:val="000E1490"/>
    <w:rsid w:val="000E5840"/>
    <w:rsid w:val="000F12A0"/>
    <w:rsid w:val="000F3911"/>
    <w:rsid w:val="000F68E5"/>
    <w:rsid w:val="00121C09"/>
    <w:rsid w:val="001251FD"/>
    <w:rsid w:val="00135210"/>
    <w:rsid w:val="001418B4"/>
    <w:rsid w:val="00141E56"/>
    <w:rsid w:val="0014366D"/>
    <w:rsid w:val="00146008"/>
    <w:rsid w:val="00153E10"/>
    <w:rsid w:val="00154426"/>
    <w:rsid w:val="001576EC"/>
    <w:rsid w:val="0017497C"/>
    <w:rsid w:val="0017589E"/>
    <w:rsid w:val="00191949"/>
    <w:rsid w:val="00192627"/>
    <w:rsid w:val="00193847"/>
    <w:rsid w:val="00196A96"/>
    <w:rsid w:val="001B0560"/>
    <w:rsid w:val="001B0B5E"/>
    <w:rsid w:val="001B739C"/>
    <w:rsid w:val="001C3AC9"/>
    <w:rsid w:val="001C3E98"/>
    <w:rsid w:val="001D11F7"/>
    <w:rsid w:val="001D2C41"/>
    <w:rsid w:val="001D65E6"/>
    <w:rsid w:val="001E2183"/>
    <w:rsid w:val="001E6B34"/>
    <w:rsid w:val="001E6EAE"/>
    <w:rsid w:val="001E7B5A"/>
    <w:rsid w:val="001E7E80"/>
    <w:rsid w:val="001F03E1"/>
    <w:rsid w:val="001F4A9B"/>
    <w:rsid w:val="001F4C8F"/>
    <w:rsid w:val="001F677D"/>
    <w:rsid w:val="00205C93"/>
    <w:rsid w:val="00216061"/>
    <w:rsid w:val="00224320"/>
    <w:rsid w:val="00226620"/>
    <w:rsid w:val="00232C8D"/>
    <w:rsid w:val="0023304C"/>
    <w:rsid w:val="00242420"/>
    <w:rsid w:val="002428A9"/>
    <w:rsid w:val="002520FC"/>
    <w:rsid w:val="00260EC7"/>
    <w:rsid w:val="0026441F"/>
    <w:rsid w:val="0026657E"/>
    <w:rsid w:val="002717F5"/>
    <w:rsid w:val="0027555E"/>
    <w:rsid w:val="002776CF"/>
    <w:rsid w:val="00280DBB"/>
    <w:rsid w:val="002856EA"/>
    <w:rsid w:val="00287EC8"/>
    <w:rsid w:val="002908E6"/>
    <w:rsid w:val="0029423A"/>
    <w:rsid w:val="002A0D57"/>
    <w:rsid w:val="002C11EC"/>
    <w:rsid w:val="002C281B"/>
    <w:rsid w:val="002C3D6B"/>
    <w:rsid w:val="002D4642"/>
    <w:rsid w:val="002D6D51"/>
    <w:rsid w:val="002D7C64"/>
    <w:rsid w:val="002E4E25"/>
    <w:rsid w:val="002F6315"/>
    <w:rsid w:val="002F6932"/>
    <w:rsid w:val="003108A9"/>
    <w:rsid w:val="00313AC1"/>
    <w:rsid w:val="00314741"/>
    <w:rsid w:val="003170EC"/>
    <w:rsid w:val="00321F2B"/>
    <w:rsid w:val="00323AF2"/>
    <w:rsid w:val="00337B12"/>
    <w:rsid w:val="00352BF7"/>
    <w:rsid w:val="003630B9"/>
    <w:rsid w:val="00370426"/>
    <w:rsid w:val="00374D9C"/>
    <w:rsid w:val="00383DF2"/>
    <w:rsid w:val="00384B79"/>
    <w:rsid w:val="00386346"/>
    <w:rsid w:val="00387D79"/>
    <w:rsid w:val="00392514"/>
    <w:rsid w:val="003A18E3"/>
    <w:rsid w:val="003A1B40"/>
    <w:rsid w:val="003A4140"/>
    <w:rsid w:val="003B12BE"/>
    <w:rsid w:val="003C1128"/>
    <w:rsid w:val="003D0940"/>
    <w:rsid w:val="003F0263"/>
    <w:rsid w:val="003F16CA"/>
    <w:rsid w:val="00412051"/>
    <w:rsid w:val="004205D6"/>
    <w:rsid w:val="004234D1"/>
    <w:rsid w:val="00427306"/>
    <w:rsid w:val="00442F1E"/>
    <w:rsid w:val="004470CF"/>
    <w:rsid w:val="00447BA9"/>
    <w:rsid w:val="00454E3C"/>
    <w:rsid w:val="00455D8F"/>
    <w:rsid w:val="00484947"/>
    <w:rsid w:val="00484C4C"/>
    <w:rsid w:val="00495DAD"/>
    <w:rsid w:val="004A69D7"/>
    <w:rsid w:val="004B2F27"/>
    <w:rsid w:val="004B5AA0"/>
    <w:rsid w:val="004C00B0"/>
    <w:rsid w:val="004D0483"/>
    <w:rsid w:val="004D1319"/>
    <w:rsid w:val="004D1358"/>
    <w:rsid w:val="004E01B6"/>
    <w:rsid w:val="004E0F5F"/>
    <w:rsid w:val="004E1B4C"/>
    <w:rsid w:val="004E4C28"/>
    <w:rsid w:val="004F3BD5"/>
    <w:rsid w:val="004F5340"/>
    <w:rsid w:val="00500941"/>
    <w:rsid w:val="0050097A"/>
    <w:rsid w:val="00503217"/>
    <w:rsid w:val="00513040"/>
    <w:rsid w:val="00524AE7"/>
    <w:rsid w:val="005309D1"/>
    <w:rsid w:val="00530A7D"/>
    <w:rsid w:val="0053433F"/>
    <w:rsid w:val="005343BE"/>
    <w:rsid w:val="0053457A"/>
    <w:rsid w:val="00544AB5"/>
    <w:rsid w:val="00552480"/>
    <w:rsid w:val="00563A5F"/>
    <w:rsid w:val="005736FA"/>
    <w:rsid w:val="00573839"/>
    <w:rsid w:val="00596C67"/>
    <w:rsid w:val="00597190"/>
    <w:rsid w:val="005A4C06"/>
    <w:rsid w:val="005B55F4"/>
    <w:rsid w:val="005B63EC"/>
    <w:rsid w:val="005E05D2"/>
    <w:rsid w:val="005E2F53"/>
    <w:rsid w:val="005E66B5"/>
    <w:rsid w:val="0060701A"/>
    <w:rsid w:val="006108AC"/>
    <w:rsid w:val="00611FDE"/>
    <w:rsid w:val="00623FB8"/>
    <w:rsid w:val="00631492"/>
    <w:rsid w:val="006354D2"/>
    <w:rsid w:val="0064045E"/>
    <w:rsid w:val="0064316A"/>
    <w:rsid w:val="00643375"/>
    <w:rsid w:val="00647EB4"/>
    <w:rsid w:val="00654A37"/>
    <w:rsid w:val="006605F1"/>
    <w:rsid w:val="00673B0B"/>
    <w:rsid w:val="00674629"/>
    <w:rsid w:val="00676CF8"/>
    <w:rsid w:val="00681059"/>
    <w:rsid w:val="006856B8"/>
    <w:rsid w:val="00687DE1"/>
    <w:rsid w:val="00690137"/>
    <w:rsid w:val="0069415B"/>
    <w:rsid w:val="00697BB6"/>
    <w:rsid w:val="006A08FC"/>
    <w:rsid w:val="006C4C99"/>
    <w:rsid w:val="006C7334"/>
    <w:rsid w:val="006C7E56"/>
    <w:rsid w:val="006D3B63"/>
    <w:rsid w:val="006E17A8"/>
    <w:rsid w:val="006E5FAA"/>
    <w:rsid w:val="006F1541"/>
    <w:rsid w:val="006F5058"/>
    <w:rsid w:val="00702868"/>
    <w:rsid w:val="00702D69"/>
    <w:rsid w:val="00704FB0"/>
    <w:rsid w:val="00705297"/>
    <w:rsid w:val="007069E9"/>
    <w:rsid w:val="00711C9E"/>
    <w:rsid w:val="0071483B"/>
    <w:rsid w:val="00716863"/>
    <w:rsid w:val="00736DD9"/>
    <w:rsid w:val="00740563"/>
    <w:rsid w:val="00747A1B"/>
    <w:rsid w:val="007509A8"/>
    <w:rsid w:val="00753D7D"/>
    <w:rsid w:val="00755041"/>
    <w:rsid w:val="00767B38"/>
    <w:rsid w:val="00770302"/>
    <w:rsid w:val="0077154A"/>
    <w:rsid w:val="007718A7"/>
    <w:rsid w:val="00771AF4"/>
    <w:rsid w:val="007757E6"/>
    <w:rsid w:val="00783FB5"/>
    <w:rsid w:val="00786D84"/>
    <w:rsid w:val="007A2C61"/>
    <w:rsid w:val="007A3516"/>
    <w:rsid w:val="007B2E6C"/>
    <w:rsid w:val="007B3AFF"/>
    <w:rsid w:val="007B5CC3"/>
    <w:rsid w:val="007B64B3"/>
    <w:rsid w:val="007C5CA4"/>
    <w:rsid w:val="007D03F0"/>
    <w:rsid w:val="007D7765"/>
    <w:rsid w:val="007E2119"/>
    <w:rsid w:val="007F2885"/>
    <w:rsid w:val="007F2E9B"/>
    <w:rsid w:val="007F7BF5"/>
    <w:rsid w:val="00802089"/>
    <w:rsid w:val="008157B6"/>
    <w:rsid w:val="00815F1A"/>
    <w:rsid w:val="008161EE"/>
    <w:rsid w:val="00816B9A"/>
    <w:rsid w:val="008219D9"/>
    <w:rsid w:val="008271FD"/>
    <w:rsid w:val="008421B5"/>
    <w:rsid w:val="0084702D"/>
    <w:rsid w:val="0087140F"/>
    <w:rsid w:val="00875E2F"/>
    <w:rsid w:val="00876BA6"/>
    <w:rsid w:val="00894677"/>
    <w:rsid w:val="008B1CA3"/>
    <w:rsid w:val="008C45DD"/>
    <w:rsid w:val="008D3FE5"/>
    <w:rsid w:val="008D55B4"/>
    <w:rsid w:val="008E44AF"/>
    <w:rsid w:val="008F4834"/>
    <w:rsid w:val="00900503"/>
    <w:rsid w:val="00905B4D"/>
    <w:rsid w:val="00907778"/>
    <w:rsid w:val="00912457"/>
    <w:rsid w:val="00912716"/>
    <w:rsid w:val="00916B0E"/>
    <w:rsid w:val="00923E42"/>
    <w:rsid w:val="00923EC5"/>
    <w:rsid w:val="009442B8"/>
    <w:rsid w:val="0097341A"/>
    <w:rsid w:val="009760FE"/>
    <w:rsid w:val="00976253"/>
    <w:rsid w:val="009813CE"/>
    <w:rsid w:val="00986FD4"/>
    <w:rsid w:val="0099271A"/>
    <w:rsid w:val="00996EA0"/>
    <w:rsid w:val="009A1101"/>
    <w:rsid w:val="009A2286"/>
    <w:rsid w:val="009B0D87"/>
    <w:rsid w:val="009B4620"/>
    <w:rsid w:val="009B5034"/>
    <w:rsid w:val="009B70E3"/>
    <w:rsid w:val="009C73AE"/>
    <w:rsid w:val="009D12DF"/>
    <w:rsid w:val="009D13C7"/>
    <w:rsid w:val="009D59B9"/>
    <w:rsid w:val="009E0FAD"/>
    <w:rsid w:val="009E3945"/>
    <w:rsid w:val="009F6475"/>
    <w:rsid w:val="00A00159"/>
    <w:rsid w:val="00A00F72"/>
    <w:rsid w:val="00A10DC9"/>
    <w:rsid w:val="00A13EDF"/>
    <w:rsid w:val="00A16FEB"/>
    <w:rsid w:val="00A171EA"/>
    <w:rsid w:val="00A25A13"/>
    <w:rsid w:val="00A31D4E"/>
    <w:rsid w:val="00A32059"/>
    <w:rsid w:val="00A4078C"/>
    <w:rsid w:val="00A57ED9"/>
    <w:rsid w:val="00A622E5"/>
    <w:rsid w:val="00A6740C"/>
    <w:rsid w:val="00A67FC9"/>
    <w:rsid w:val="00A73007"/>
    <w:rsid w:val="00A8302E"/>
    <w:rsid w:val="00A83D50"/>
    <w:rsid w:val="00A85F7B"/>
    <w:rsid w:val="00A9057E"/>
    <w:rsid w:val="00A97334"/>
    <w:rsid w:val="00AA1A38"/>
    <w:rsid w:val="00AA433D"/>
    <w:rsid w:val="00AB0FEC"/>
    <w:rsid w:val="00AC17F3"/>
    <w:rsid w:val="00AC187A"/>
    <w:rsid w:val="00AC3A84"/>
    <w:rsid w:val="00AE093F"/>
    <w:rsid w:val="00AE5C84"/>
    <w:rsid w:val="00AE7182"/>
    <w:rsid w:val="00B0133C"/>
    <w:rsid w:val="00B1167F"/>
    <w:rsid w:val="00B13BCB"/>
    <w:rsid w:val="00B2134E"/>
    <w:rsid w:val="00B2738A"/>
    <w:rsid w:val="00B27442"/>
    <w:rsid w:val="00B3131E"/>
    <w:rsid w:val="00B4174E"/>
    <w:rsid w:val="00B53174"/>
    <w:rsid w:val="00B67D59"/>
    <w:rsid w:val="00B70883"/>
    <w:rsid w:val="00B75A5F"/>
    <w:rsid w:val="00B75A61"/>
    <w:rsid w:val="00B842EC"/>
    <w:rsid w:val="00B90CA8"/>
    <w:rsid w:val="00BB55D4"/>
    <w:rsid w:val="00BC33C5"/>
    <w:rsid w:val="00BC3D28"/>
    <w:rsid w:val="00BC4F94"/>
    <w:rsid w:val="00BD110F"/>
    <w:rsid w:val="00BD151B"/>
    <w:rsid w:val="00BD2F47"/>
    <w:rsid w:val="00BD3869"/>
    <w:rsid w:val="00BD3C94"/>
    <w:rsid w:val="00BE403D"/>
    <w:rsid w:val="00BE4690"/>
    <w:rsid w:val="00BE522B"/>
    <w:rsid w:val="00BE79D9"/>
    <w:rsid w:val="00C000FE"/>
    <w:rsid w:val="00C00C53"/>
    <w:rsid w:val="00C03931"/>
    <w:rsid w:val="00C03997"/>
    <w:rsid w:val="00C12886"/>
    <w:rsid w:val="00C13BDA"/>
    <w:rsid w:val="00C232B5"/>
    <w:rsid w:val="00C25295"/>
    <w:rsid w:val="00C2558A"/>
    <w:rsid w:val="00C3025B"/>
    <w:rsid w:val="00C32124"/>
    <w:rsid w:val="00C355EA"/>
    <w:rsid w:val="00C43DEB"/>
    <w:rsid w:val="00C4701A"/>
    <w:rsid w:val="00C50459"/>
    <w:rsid w:val="00C5182D"/>
    <w:rsid w:val="00C530A5"/>
    <w:rsid w:val="00C53266"/>
    <w:rsid w:val="00C57BC3"/>
    <w:rsid w:val="00C71741"/>
    <w:rsid w:val="00C776F1"/>
    <w:rsid w:val="00C84D39"/>
    <w:rsid w:val="00C96B29"/>
    <w:rsid w:val="00CA2139"/>
    <w:rsid w:val="00CA466D"/>
    <w:rsid w:val="00CB38D7"/>
    <w:rsid w:val="00CC4201"/>
    <w:rsid w:val="00CC5F58"/>
    <w:rsid w:val="00CC7CC9"/>
    <w:rsid w:val="00CD25BC"/>
    <w:rsid w:val="00CE14BF"/>
    <w:rsid w:val="00CE2E68"/>
    <w:rsid w:val="00CE4C80"/>
    <w:rsid w:val="00CF1A6D"/>
    <w:rsid w:val="00CF6D26"/>
    <w:rsid w:val="00CF728E"/>
    <w:rsid w:val="00D00446"/>
    <w:rsid w:val="00D006ED"/>
    <w:rsid w:val="00D016B4"/>
    <w:rsid w:val="00D1083E"/>
    <w:rsid w:val="00D1197D"/>
    <w:rsid w:val="00D11EAE"/>
    <w:rsid w:val="00D147E6"/>
    <w:rsid w:val="00D14A6C"/>
    <w:rsid w:val="00D14B3B"/>
    <w:rsid w:val="00D16F81"/>
    <w:rsid w:val="00D37F21"/>
    <w:rsid w:val="00D47F7F"/>
    <w:rsid w:val="00D615F5"/>
    <w:rsid w:val="00D61F72"/>
    <w:rsid w:val="00D73309"/>
    <w:rsid w:val="00D90885"/>
    <w:rsid w:val="00D9731D"/>
    <w:rsid w:val="00DA204C"/>
    <w:rsid w:val="00DA3410"/>
    <w:rsid w:val="00DA5B10"/>
    <w:rsid w:val="00DB3725"/>
    <w:rsid w:val="00DB65A4"/>
    <w:rsid w:val="00DD2E9A"/>
    <w:rsid w:val="00DD43DE"/>
    <w:rsid w:val="00DE025C"/>
    <w:rsid w:val="00DE278E"/>
    <w:rsid w:val="00DE7383"/>
    <w:rsid w:val="00DF3D0E"/>
    <w:rsid w:val="00E06BB3"/>
    <w:rsid w:val="00E13DA3"/>
    <w:rsid w:val="00E16F52"/>
    <w:rsid w:val="00E320F2"/>
    <w:rsid w:val="00E3215A"/>
    <w:rsid w:val="00E533A7"/>
    <w:rsid w:val="00E55109"/>
    <w:rsid w:val="00E60FBA"/>
    <w:rsid w:val="00E6729F"/>
    <w:rsid w:val="00E72630"/>
    <w:rsid w:val="00E84F74"/>
    <w:rsid w:val="00E85085"/>
    <w:rsid w:val="00E87E3A"/>
    <w:rsid w:val="00E9362A"/>
    <w:rsid w:val="00E9583D"/>
    <w:rsid w:val="00E962C9"/>
    <w:rsid w:val="00E97CB1"/>
    <w:rsid w:val="00EA7A68"/>
    <w:rsid w:val="00EB18A1"/>
    <w:rsid w:val="00EB56EA"/>
    <w:rsid w:val="00EC6719"/>
    <w:rsid w:val="00ED2E17"/>
    <w:rsid w:val="00ED6051"/>
    <w:rsid w:val="00EE35D6"/>
    <w:rsid w:val="00EE6818"/>
    <w:rsid w:val="00EE7D2A"/>
    <w:rsid w:val="00F149BF"/>
    <w:rsid w:val="00F211D0"/>
    <w:rsid w:val="00F24C91"/>
    <w:rsid w:val="00F25ED1"/>
    <w:rsid w:val="00F270D2"/>
    <w:rsid w:val="00F40B64"/>
    <w:rsid w:val="00F446F6"/>
    <w:rsid w:val="00F54768"/>
    <w:rsid w:val="00F6296E"/>
    <w:rsid w:val="00F6340B"/>
    <w:rsid w:val="00F6359C"/>
    <w:rsid w:val="00F66AD9"/>
    <w:rsid w:val="00F90F68"/>
    <w:rsid w:val="00F9552E"/>
    <w:rsid w:val="00F96F43"/>
    <w:rsid w:val="00FB5C11"/>
    <w:rsid w:val="00FC45F2"/>
    <w:rsid w:val="00FC7E96"/>
    <w:rsid w:val="00FD6146"/>
    <w:rsid w:val="00FE0B7B"/>
    <w:rsid w:val="00FE4216"/>
    <w:rsid w:val="00FE745D"/>
    <w:rsid w:val="00FE77B1"/>
    <w:rsid w:val="00FE7C9B"/>
    <w:rsid w:val="00FF00C6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7FAF2"/>
  <w15:docId w15:val="{3F09C214-182F-4B83-BFA3-07F20ED2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zvegtrzs">
    <w:name w:val="Body Text"/>
    <w:rPr>
      <w:rFonts w:ascii="Helvetica" w:hAnsi="Helvetica" w:cs="Arial Unicode MS"/>
      <w:color w:val="000000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C09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Ershivatkozs">
    <w:name w:val="Intense Reference"/>
    <w:basedOn w:val="Bekezdsalapbettpusa"/>
    <w:uiPriority w:val="32"/>
    <w:qFormat/>
    <w:rsid w:val="004E1B4C"/>
    <w:rPr>
      <w:b/>
      <w:bCs/>
      <w:smallCaps/>
      <w:color w:val="9CB084" w:themeColor="accent2"/>
      <w:spacing w:val="5"/>
      <w:u w:val="single"/>
    </w:rPr>
  </w:style>
  <w:style w:type="paragraph" w:styleId="Listaszerbekezds">
    <w:name w:val="List Paragraph"/>
    <w:basedOn w:val="Norml"/>
    <w:qFormat/>
    <w:rsid w:val="009734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ind w:left="720"/>
    </w:pPr>
    <w:rPr>
      <w:rFonts w:ascii="Liberation Serif" w:eastAsia="SimSun" w:hAnsi="Liberation Serif" w:cs="Arial"/>
      <w:color w:val="auto"/>
      <w:kern w:val="3"/>
      <w:sz w:val="24"/>
      <w:szCs w:val="24"/>
      <w:bdr w:val="none" w:sz="0" w:space="0" w:color="auto"/>
      <w:lang w:eastAsia="zh-CN" w:bidi="hi-IN"/>
    </w:rPr>
  </w:style>
  <w:style w:type="numbering" w:customStyle="1" w:styleId="WWNum2">
    <w:name w:val="WWNum2"/>
    <w:rsid w:val="0097341A"/>
    <w:pPr>
      <w:numPr>
        <w:numId w:val="1"/>
      </w:numPr>
    </w:pPr>
  </w:style>
  <w:style w:type="character" w:styleId="Kiemels2">
    <w:name w:val="Strong"/>
    <w:basedOn w:val="Bekezdsalapbettpusa"/>
    <w:uiPriority w:val="22"/>
    <w:qFormat/>
    <w:rsid w:val="001D65E6"/>
    <w:rPr>
      <w:b/>
      <w:b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C7CC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C7CC9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fej">
    <w:name w:val="header"/>
    <w:basedOn w:val="Norml"/>
    <w:link w:val="lfejChar"/>
    <w:uiPriority w:val="99"/>
    <w:unhideWhenUsed/>
    <w:rsid w:val="00DB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65A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lb">
    <w:name w:val="footer"/>
    <w:basedOn w:val="Norml"/>
    <w:link w:val="llbChar"/>
    <w:uiPriority w:val="99"/>
    <w:unhideWhenUsed/>
    <w:rsid w:val="00DB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65A4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tbank.birkozoszo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atbank.birkozosz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oda@birkozoszov.hu" TargetMode="External"/></Relationships>
</file>

<file path=word/theme/theme1.xml><?xml version="1.0" encoding="utf-8"?>
<a:theme xmlns:a="http://schemas.openxmlformats.org/drawingml/2006/main" name="Office Theme">
  <a:themeElements>
    <a:clrScheme name="Hegycsúc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4A162-1200-4527-9E38-2E2ED7A5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Őcsi Gábor</dc:creator>
  <cp:lastModifiedBy>Simita Zsolt</cp:lastModifiedBy>
  <cp:revision>4</cp:revision>
  <cp:lastPrinted>2019-10-17T17:55:00Z</cp:lastPrinted>
  <dcterms:created xsi:type="dcterms:W3CDTF">2022-05-30T07:57:00Z</dcterms:created>
  <dcterms:modified xsi:type="dcterms:W3CDTF">2023-02-21T13:23:00Z</dcterms:modified>
</cp:coreProperties>
</file>